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7853D" w14:textId="77777777" w:rsidR="00065B77" w:rsidRPr="00D70A58" w:rsidRDefault="00065B77">
      <w:pPr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14:paraId="0B1F77EA" w14:textId="77777777" w:rsidR="00B87777" w:rsidRDefault="00B87777" w:rsidP="00B87777">
      <w:pPr>
        <w:ind w:left="2160" w:hanging="2160"/>
        <w:rPr>
          <w:rFonts w:ascii="Arial" w:hAnsi="Arial" w:cs="Arial"/>
          <w:b/>
        </w:rPr>
      </w:pPr>
      <w:r w:rsidRPr="00427BCC">
        <w:rPr>
          <w:rFonts w:ascii="Arial" w:hAnsi="Arial" w:cs="Arial"/>
          <w:b/>
          <w:sz w:val="22"/>
          <w:szCs w:val="22"/>
        </w:rPr>
        <w:t>AV</w:t>
      </w:r>
      <w:r>
        <w:rPr>
          <w:rFonts w:ascii="Arial" w:hAnsi="Arial" w:cs="Arial"/>
          <w:b/>
          <w:sz w:val="22"/>
          <w:szCs w:val="22"/>
        </w:rPr>
        <w:t>5215PM-S</w:t>
      </w:r>
      <w:r w:rsidRPr="00427BCC">
        <w:rPr>
          <w:rFonts w:ascii="Arial" w:hAnsi="Arial" w:cs="Arial"/>
          <w:b/>
          <w:sz w:val="22"/>
          <w:szCs w:val="22"/>
        </w:rPr>
        <w:t xml:space="preserve"> </w:t>
      </w:r>
      <w:r w:rsidRPr="00427BCC">
        <w:rPr>
          <w:rFonts w:ascii="Arial" w:hAnsi="Arial" w:cs="Arial"/>
          <w:iCs/>
          <w:sz w:val="20"/>
          <w:szCs w:val="20"/>
        </w:rPr>
        <w:tab/>
      </w:r>
      <w:r w:rsidRPr="00B87777">
        <w:rPr>
          <w:rFonts w:ascii="Arial" w:hAnsi="Arial" w:cs="Arial"/>
          <w:b/>
        </w:rPr>
        <w:t>5</w:t>
      </w:r>
      <w:r w:rsidRPr="00B96111">
        <w:rPr>
          <w:rFonts w:ascii="Arial" w:hAnsi="Arial" w:cs="Arial"/>
          <w:b/>
        </w:rPr>
        <w:t xml:space="preserve"> Megapixel </w:t>
      </w:r>
      <w:r w:rsidRPr="0028319C">
        <w:rPr>
          <w:rFonts w:ascii="Arial" w:hAnsi="Arial" w:cs="Arial"/>
          <w:b/>
        </w:rPr>
        <w:t>H.264 IP Mega</w:t>
      </w:r>
      <w:r>
        <w:rPr>
          <w:rFonts w:ascii="Arial" w:hAnsi="Arial" w:cs="Arial"/>
          <w:b/>
        </w:rPr>
        <w:t>Video</w:t>
      </w:r>
      <w:r w:rsidRPr="0028319C">
        <w:rPr>
          <w:rFonts w:ascii="Arial" w:hAnsi="Arial" w:cs="Arial"/>
          <w:b/>
        </w:rPr>
        <w:t xml:space="preserve">® </w:t>
      </w:r>
      <w:r w:rsidR="00215647">
        <w:rPr>
          <w:rFonts w:ascii="Arial" w:hAnsi="Arial" w:cs="Arial"/>
          <w:b/>
        </w:rPr>
        <w:t>G5</w:t>
      </w:r>
      <w:r w:rsidRPr="002831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ay/Night C</w:t>
      </w:r>
      <w:r w:rsidRPr="0028319C">
        <w:rPr>
          <w:rFonts w:ascii="Arial" w:hAnsi="Arial" w:cs="Arial"/>
          <w:b/>
        </w:rPr>
        <w:t xml:space="preserve">amera with </w:t>
      </w:r>
      <w:r>
        <w:rPr>
          <w:rFonts w:ascii="Arial" w:hAnsi="Arial" w:cs="Arial"/>
          <w:b/>
        </w:rPr>
        <w:t>R</w:t>
      </w:r>
      <w:r w:rsidRPr="00EA60FD">
        <w:rPr>
          <w:rFonts w:ascii="Arial" w:hAnsi="Arial" w:cs="Arial"/>
          <w:b/>
        </w:rPr>
        <w:t xml:space="preserve">emote </w:t>
      </w:r>
      <w:r>
        <w:rPr>
          <w:rFonts w:ascii="Arial" w:hAnsi="Arial" w:cs="Arial"/>
          <w:b/>
        </w:rPr>
        <w:t>Zoom, Remote Focus, P-Iris and SDHC Card</w:t>
      </w:r>
    </w:p>
    <w:p w14:paraId="5147FE22" w14:textId="77777777" w:rsidR="001B427C" w:rsidRDefault="001B427C" w:rsidP="00D93105">
      <w:pPr>
        <w:rPr>
          <w:b/>
          <w:i/>
          <w:sz w:val="32"/>
        </w:rPr>
      </w:pPr>
    </w:p>
    <w:p w14:paraId="51ED4C0C" w14:textId="77777777" w:rsidR="00B87777" w:rsidRDefault="00B87777" w:rsidP="00D93105">
      <w:pPr>
        <w:rPr>
          <w:b/>
          <w:i/>
          <w:sz w:val="32"/>
        </w:rPr>
      </w:pPr>
    </w:p>
    <w:p w14:paraId="178B3F34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5404755F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4A17A24A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07B9D67D" w14:textId="77777777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  <w:r w:rsidRPr="0060114D">
        <w:rPr>
          <w:rFonts w:asciiTheme="minorHAnsi" w:hAnsiTheme="minorHAnsi" w:cstheme="minorHAnsi"/>
          <w:sz w:val="16"/>
          <w:szCs w:val="16"/>
        </w:rPr>
        <w:t>.</w:t>
      </w:r>
    </w:p>
    <w:p w14:paraId="7F663892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0F953DF7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6B76E932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4BDD1368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7B3E5A83" w14:textId="77777777" w:rsidR="009B29FC" w:rsidRPr="0060114D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  </w:t>
      </w:r>
      <w:r w:rsidR="009B29FC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General Requirements</w:t>
      </w:r>
    </w:p>
    <w:p w14:paraId="22235CB6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41A8752E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4F4F51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76A42EFD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>
        <w:rPr>
          <w:rFonts w:asciiTheme="minorHAnsi" w:hAnsiTheme="minorHAnsi" w:cstheme="minorHAnsi"/>
          <w:sz w:val="20"/>
          <w:szCs w:val="20"/>
        </w:rPr>
        <w:t>ming</w:t>
      </w:r>
      <w:r w:rsidRPr="004F4F51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all </w:t>
      </w:r>
      <w:r w:rsidRPr="004F4F51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4F4F51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4F4F51">
        <w:rPr>
          <w:rFonts w:asciiTheme="minorHAnsi" w:hAnsiTheme="minorHAnsi" w:cstheme="minorHAnsi"/>
          <w:sz w:val="20"/>
          <w:szCs w:val="20"/>
        </w:rPr>
        <w:t>.</w:t>
      </w:r>
    </w:p>
    <w:p w14:paraId="13AB927B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>
        <w:rPr>
          <w:rFonts w:asciiTheme="minorHAnsi" w:hAnsiTheme="minorHAnsi" w:cstheme="minorHAnsi"/>
          <w:sz w:val="20"/>
          <w:szCs w:val="20"/>
        </w:rPr>
        <w:t>-</w:t>
      </w:r>
      <w:r w:rsidRPr="004F4F51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381F21D2" w14:textId="77777777" w:rsidR="00C26FD6" w:rsidRPr="0060114D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6FD6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Certifications and Standards</w:t>
      </w:r>
    </w:p>
    <w:p w14:paraId="1D61446A" w14:textId="77777777" w:rsidR="00B44017" w:rsidRPr="00031419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14:paraId="378A6928" w14:textId="77777777" w:rsidR="00B44017" w:rsidRPr="00031419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53F0E46B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2004/108/EC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03141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B77C23F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63E1E0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3EDD12EF" w14:textId="77777777" w:rsidR="00B44017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     </w:t>
      </w:r>
      <w:r w:rsidRPr="00031419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031419">
        <w:rPr>
          <w:rFonts w:asciiTheme="minorHAnsi" w:hAnsiTheme="minorHAnsi" w:cstheme="minorHAnsi"/>
          <w:sz w:val="20"/>
          <w:szCs w:val="20"/>
        </w:rPr>
        <w:t>Directive)</w:t>
      </w:r>
    </w:p>
    <w:p w14:paraId="422C3C62" w14:textId="77777777" w:rsidR="00E2321A" w:rsidRPr="00031419" w:rsidRDefault="00E2321A" w:rsidP="00B4401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3615421C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68960316" w14:textId="77777777" w:rsidR="00B44017" w:rsidRPr="00031419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EMC </w:t>
      </w:r>
      <w:r w:rsidRPr="00735DFA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5E0157CE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Pr="00031419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74925A7E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2DA679C1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031419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66999CD4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031419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2E22684E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79083267" w14:textId="77777777" w:rsidR="00252DC4" w:rsidRPr="00031419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>
        <w:rPr>
          <w:noProof/>
          <w:lang w:eastAsia="en-US"/>
        </w:rPr>
        <w:drawing>
          <wp:inline distT="0" distB="0" distL="0" distR="0" wp14:anchorId="4B960E19" wp14:editId="56A7B64D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90DA" w14:textId="77777777" w:rsidR="00F062CD" w:rsidRPr="00031419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0DFBE9B8" w14:textId="77777777" w:rsidR="00F062CD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41E840" w14:textId="77777777" w:rsidR="00E2321A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3F779FC3" w14:textId="77777777" w:rsidR="00252DC4" w:rsidRPr="00031419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6B38E4BD" w14:textId="77777777" w:rsidR="00252DC4" w:rsidRPr="00031419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00AC0BE4" w14:textId="77777777" w:rsidR="008470FA" w:rsidRPr="00031419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6350EC96" w14:textId="77777777" w:rsidR="009D2E06" w:rsidRPr="00031419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031419">
        <w:rPr>
          <w:rFonts w:asciiTheme="minorHAnsi" w:hAnsiTheme="minorHAnsi" w:cstheme="minorHAnsi"/>
          <w:sz w:val="20"/>
          <w:szCs w:val="20"/>
        </w:rPr>
        <w:t>MPEG-4, Part 10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031419">
        <w:rPr>
          <w:rFonts w:asciiTheme="minorHAnsi" w:hAnsiTheme="minorHAnsi" w:cstheme="minorHAnsi"/>
          <w:sz w:val="20"/>
          <w:szCs w:val="20"/>
        </w:rPr>
        <w:t>ISO/IEC 14496-10 AVC</w:t>
      </w:r>
    </w:p>
    <w:p w14:paraId="329130A1" w14:textId="77777777" w:rsidR="00321D0D" w:rsidRPr="00031419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07035247" w14:textId="77777777" w:rsidR="00321D0D" w:rsidRPr="00031419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257833B4" w14:textId="77777777" w:rsidR="00665B8F" w:rsidRPr="00031419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A146F">
        <w:rPr>
          <w:color w:val="000000" w:themeColor="text1"/>
          <w:sz w:val="20"/>
          <w:szCs w:val="20"/>
        </w:rPr>
        <w:t xml:space="preserve">• </w:t>
      </w: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EEE 802.3af-2003 PoE Standard, Class</w:t>
      </w:r>
      <w:r w:rsidR="00A93F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F5D23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</w:p>
    <w:p w14:paraId="0F6445ED" w14:textId="77777777" w:rsidR="008470FA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A146F">
        <w:rPr>
          <w:color w:val="000000" w:themeColor="text1"/>
          <w:sz w:val="20"/>
          <w:szCs w:val="20"/>
        </w:rPr>
        <w:t xml:space="preserve">• </w:t>
      </w: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Pv</w:t>
      </w:r>
      <w:r w:rsidR="004F4F51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</w:p>
    <w:p w14:paraId="14DB5E28" w14:textId="77777777" w:rsidR="008A146F" w:rsidRPr="00612225" w:rsidRDefault="00FA42BB" w:rsidP="00215647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• </w:t>
      </w: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Pv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</w:p>
    <w:p w14:paraId="3EB7DBD4" w14:textId="77777777" w:rsidR="008A146F" w:rsidRPr="00031419" w:rsidRDefault="008A146F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E792FCE" w14:textId="77777777" w:rsidR="00FD5486" w:rsidRPr="00031419" w:rsidRDefault="00FD5486" w:rsidP="00FD548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7A2BB8DD" w14:textId="77777777" w:rsidR="00FD5486" w:rsidRPr="00031419" w:rsidRDefault="00637A4E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="00735DFA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7A5FFDFA" w14:textId="77777777" w:rsidR="00946838" w:rsidRPr="00031419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F9F5E39" w14:textId="77777777" w:rsidR="00946838" w:rsidRPr="00031419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Country of Origin</w:t>
      </w:r>
    </w:p>
    <w:p w14:paraId="2FEE9B08" w14:textId="77777777" w:rsidR="008A146F" w:rsidRPr="00612225" w:rsidRDefault="00946838" w:rsidP="008A146F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031419">
        <w:rPr>
          <w:rFonts w:asciiTheme="minorHAnsi" w:hAnsiTheme="minorHAnsi" w:cstheme="minorHAnsi"/>
          <w:sz w:val="20"/>
          <w:szCs w:val="20"/>
        </w:rPr>
        <w:t>“Made in USA” standard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031419">
        <w:rPr>
          <w:rFonts w:asciiTheme="minorHAnsi" w:hAnsiTheme="minorHAnsi" w:cstheme="minorHAnsi"/>
          <w:sz w:val="20"/>
          <w:szCs w:val="20"/>
        </w:rPr>
        <w:t>compliant</w:t>
      </w:r>
    </w:p>
    <w:p w14:paraId="6FBE5214" w14:textId="77777777" w:rsidR="008A146F" w:rsidRDefault="008A146F" w:rsidP="008A146F">
      <w:pPr>
        <w:rPr>
          <w:rFonts w:asciiTheme="minorHAnsi" w:hAnsiTheme="minorHAnsi" w:cstheme="minorHAnsi"/>
          <w:sz w:val="20"/>
          <w:szCs w:val="20"/>
        </w:rPr>
      </w:pPr>
    </w:p>
    <w:p w14:paraId="735FB0BD" w14:textId="77777777" w:rsidR="008A146F" w:rsidRDefault="008A146F" w:rsidP="008A146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L Listing</w:t>
      </w:r>
    </w:p>
    <w:p w14:paraId="390C3D05" w14:textId="77777777" w:rsidR="008A146F" w:rsidRDefault="008A146F" w:rsidP="008A146F">
      <w:pPr>
        <w:rPr>
          <w:rFonts w:asciiTheme="minorHAnsi" w:hAnsiTheme="minorHAnsi" w:cstheme="minorHAnsi"/>
          <w:sz w:val="20"/>
          <w:szCs w:val="20"/>
        </w:rPr>
      </w:pPr>
    </w:p>
    <w:p w14:paraId="258DB41F" w14:textId="77777777" w:rsidR="008A146F" w:rsidRDefault="008A146F" w:rsidP="008A146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B Test Report (IEC 60950-1 (ed. 2) and IEC 60950-22 (ed.2))</w:t>
      </w:r>
    </w:p>
    <w:p w14:paraId="4843D1CB" w14:textId="77777777" w:rsidR="008A146F" w:rsidRPr="00AE3C66" w:rsidRDefault="008A146F" w:rsidP="008A146F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6CD42BFD" w14:textId="77777777" w:rsidR="008A146F" w:rsidRPr="00AE3C66" w:rsidRDefault="008A146F" w:rsidP="008A146F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7B0988A0" wp14:editId="37CB6E77">
            <wp:extent cx="951230" cy="951230"/>
            <wp:effectExtent l="0" t="0" r="1270" b="1270"/>
            <wp:docPr id="1" name="Picture 1" descr="CUL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LUS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818C" w14:textId="77777777" w:rsidR="008A146F" w:rsidRPr="00031419" w:rsidRDefault="008A146F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</w:p>
    <w:p w14:paraId="357E9C6B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5543966D" w14:textId="77777777"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1CEEC079" w14:textId="77777777" w:rsidR="002A70C0" w:rsidRP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>
        <w:rPr>
          <w:rFonts w:asciiTheme="minorHAnsi" w:hAnsiTheme="minorHAnsi" w:cstheme="minorHAnsi"/>
          <w:b/>
          <w:sz w:val="22"/>
          <w:szCs w:val="22"/>
        </w:rPr>
        <w:t>Manufacturer</w:t>
      </w:r>
    </w:p>
    <w:p w14:paraId="0E5A9284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14:paraId="43B37A0A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econt Vision, LLC</w:t>
      </w:r>
    </w:p>
    <w:p w14:paraId="575DB24A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25 E. Colorado St. #700</w:t>
      </w:r>
    </w:p>
    <w:p w14:paraId="408DA6DC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lendale, CA 91205</w:t>
      </w:r>
    </w:p>
    <w:p w14:paraId="154727EE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14:paraId="65D39F6A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14:paraId="02978A11" w14:textId="77777777" w:rsidR="00341D6E" w:rsidRDefault="00341D6E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14:paraId="0A985884" w14:textId="77777777" w:rsidR="00341D6E" w:rsidRPr="00341D6E" w:rsidRDefault="00612225" w:rsidP="002A70C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13" w:history="1">
        <w:r w:rsidR="00341D6E" w:rsidRPr="00341D6E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</w:rPr>
          <w:t>www.arecontvision.com</w:t>
        </w:r>
      </w:hyperlink>
    </w:p>
    <w:p w14:paraId="11886520" w14:textId="77777777" w:rsidR="00665B8F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9C2454" w14:textId="77777777" w:rsidR="00341D6E" w:rsidRPr="008C7B84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2A70C0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>General</w:t>
      </w:r>
    </w:p>
    <w:p w14:paraId="592A7F72" w14:textId="77777777" w:rsidR="00341D6E" w:rsidRDefault="00341D6E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68212A" w14:textId="77777777" w:rsidR="00B87777" w:rsidRDefault="00B87777" w:rsidP="00B8777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he AV521</w:t>
      </w:r>
      <w:r w:rsidR="00BE272A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3D41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Vi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eo</w:t>
      </w:r>
      <w:r w:rsidR="003D41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215647">
        <w:rPr>
          <w:rFonts w:asciiTheme="minorHAnsi" w:hAnsiTheme="minorHAnsi" w:cstheme="minorHAnsi"/>
          <w:color w:val="000000" w:themeColor="text1"/>
          <w:sz w:val="20"/>
          <w:szCs w:val="20"/>
        </w:rPr>
        <w:t>G5</w:t>
      </w:r>
      <w:r w:rsidR="003D41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ries network camera is part of Arecont Vision’s full line of H.264 MegaVi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eo</w:t>
      </w:r>
      <w:r w:rsidR="003D41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cameras. This fully compliant implementation of H.264 (MPEG 4, Part 10) provides </w:t>
      </w:r>
      <w:r w:rsidR="003D4120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2592 x 1944</w:t>
      </w:r>
      <w:r w:rsidR="003D412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resolution at full video frame rates of 14 frames per second (fps). </w:t>
      </w: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V5215PM-S </w:t>
      </w: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 provides 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5 megapixel </w:t>
      </w:r>
      <w:r w:rsidRPr="00DC1E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 solution with 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mote focus, remote zoom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-Iris lens and SDHC card capabilities. </w:t>
      </w:r>
    </w:p>
    <w:p w14:paraId="0BCD1F8E" w14:textId="77777777" w:rsidR="003D4120" w:rsidRDefault="003D4120" w:rsidP="003D412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7402F26" w14:textId="77777777" w:rsidR="003D4120" w:rsidRDefault="003D4120" w:rsidP="003D412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th the features of </w:t>
      </w:r>
      <w:r w:rsidR="001B427C">
        <w:rPr>
          <w:rFonts w:asciiTheme="minorHAnsi" w:eastAsia="HelveticaNeueLT Std" w:hAnsiTheme="minorHAnsi" w:cstheme="minorHAnsi"/>
          <w:color w:val="000000" w:themeColor="text1"/>
          <w:sz w:val="20"/>
          <w:szCs w:val="20"/>
          <w:lang w:eastAsia="zh-TW"/>
        </w:rPr>
        <w:t>CorridorView™</w:t>
      </w:r>
      <w:r w:rsidR="001B427C" w:rsidRPr="00E66101">
        <w:rPr>
          <w:rFonts w:asciiTheme="minorHAnsi" w:eastAsia="HelveticaNeueLT Std" w:hAnsiTheme="minorHAnsi" w:cstheme="minorHAnsi"/>
          <w:color w:val="000000" w:themeColor="text1"/>
          <w:sz w:val="20"/>
          <w:szCs w:val="20"/>
          <w:lang w:eastAsia="zh-TW"/>
        </w:rPr>
        <w:t xml:space="preserve"> for </w:t>
      </w:r>
      <w:r w:rsidR="001B427C" w:rsidRPr="00E66101">
        <w:rPr>
          <w:rFonts w:asciiTheme="minorHAnsi" w:hAnsiTheme="minorHAnsi" w:cstheme="minorHAnsi"/>
          <w:color w:val="000000" w:themeColor="text1"/>
          <w:sz w:val="20"/>
          <w:szCs w:val="20"/>
        </w:rPr>
        <w:t>90</w:t>
      </w:r>
      <w:r w:rsidR="001B427C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1B427C" w:rsidRPr="00E66101">
        <w:rPr>
          <w:rFonts w:asciiTheme="minorHAnsi" w:hAnsiTheme="minorHAnsi" w:cstheme="minorHAnsi"/>
          <w:color w:val="000000" w:themeColor="text1"/>
          <w:sz w:val="20"/>
          <w:szCs w:val="20"/>
        </w:rPr>
        <w:t>, 180</w:t>
      </w:r>
      <w:r w:rsidR="001B427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 </w:t>
      </w:r>
      <w:r w:rsidR="001B427C" w:rsidRPr="00E66101">
        <w:rPr>
          <w:rFonts w:asciiTheme="minorHAnsi" w:hAnsiTheme="minorHAnsi" w:cstheme="minorHAnsi"/>
          <w:color w:val="000000" w:themeColor="text1"/>
          <w:sz w:val="20"/>
          <w:szCs w:val="20"/>
        </w:rPr>
        <w:t>and 270</w:t>
      </w:r>
      <w:r w:rsidR="001B427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 image rotation, scaling (-S model), </w:t>
      </w:r>
      <w:r w:rsidR="00637A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IA compliance, binning mode, </w:t>
      </w:r>
      <w:r w:rsidR="00FA42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nd flexible cropping, the AV52</w:t>
      </w:r>
      <w:r w:rsidR="00B87777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BE272A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PoE (IEEE 802.3af) compliant </w:t>
      </w:r>
      <w:r w:rsidR="00F6697A" w:rsidRPr="00A93F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ue </w:t>
      </w:r>
      <w:r w:rsidRPr="00A93F4D">
        <w:rPr>
          <w:rFonts w:asciiTheme="minorHAnsi" w:hAnsiTheme="minorHAnsi" w:cstheme="minorHAnsi"/>
          <w:color w:val="000000" w:themeColor="text1"/>
          <w:sz w:val="20"/>
          <w:szCs w:val="20"/>
        </w:rPr>
        <w:t>Day</w:t>
      </w:r>
      <w:r w:rsidR="00B87777">
        <w:rPr>
          <w:rFonts w:asciiTheme="minorHAnsi" w:hAnsiTheme="minorHAnsi" w:cstheme="minorHAnsi"/>
          <w:color w:val="000000" w:themeColor="text1"/>
          <w:sz w:val="20"/>
          <w:szCs w:val="20"/>
        </w:rPr>
        <w:t>/Night camer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  Built with Arecont Vision’s massively-parallel MegaVideo® processing technology, this camera offers more than 16-times the resolution of standard resolution IP cameras with the ability to output full real-time frame rates and deliver high-quality megapixel imaging for indoor</w:t>
      </w:r>
      <w:r w:rsidR="004A10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outdoo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plications</w:t>
      </w:r>
      <w:r w:rsidR="00337D4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or outdoor applications, a qualified Arecont Vision housing </w:t>
      </w:r>
      <w:r w:rsidR="002272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 </w:t>
      </w:r>
      <w:r w:rsidR="00337D4B">
        <w:rPr>
          <w:rFonts w:asciiTheme="minorHAnsi" w:hAnsiTheme="minorHAnsi" w:cstheme="minorHAnsi"/>
          <w:color w:val="000000" w:themeColor="text1"/>
          <w:sz w:val="20"/>
          <w:szCs w:val="20"/>
        </w:rPr>
        <w:t>necessary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545DB738" w14:textId="77777777" w:rsidR="003D4120" w:rsidRDefault="003D4120" w:rsidP="003D41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4AC732" w14:textId="77777777" w:rsidR="00F062CD" w:rsidRDefault="00F062CD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1C89991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3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dware</w:t>
      </w:r>
    </w:p>
    <w:p w14:paraId="57B7FF54" w14:textId="77777777" w:rsidR="00735DFA" w:rsidRPr="00D93105" w:rsidRDefault="00D93105" w:rsidP="00D9310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utilize a high sensitivity 5 megapixel CMOS sensor with 1/2.5” optical format</w:t>
      </w:r>
      <w:r w:rsidR="00EC5FBA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E23603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E23603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2592(H) x 1944(V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35DFA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D9310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8CB276F" w14:textId="77777777" w:rsidR="00B87777" w:rsidRPr="00FB74D6" w:rsidRDefault="00B87777" w:rsidP="00B8777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The camera is compatible with Arecont Vision RZ/RF/P-iris CS Lens, MP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3.3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8.5MPI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3.3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8.5mm, CS Mount, megapixel IR corrected vari-focal lens with </w:t>
      </w:r>
      <w:r w:rsidR="00CB5D71">
        <w:rPr>
          <w:rFonts w:asciiTheme="minorHAnsi" w:hAnsiTheme="minorHAnsi" w:cstheme="minorHAnsi"/>
          <w:color w:val="000000" w:themeColor="text1"/>
          <w:sz w:val="20"/>
          <w:szCs w:val="20"/>
        </w:rPr>
        <w:t>1/2.5”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ptical format, F1.</w:t>
      </w:r>
      <w:r w:rsidR="00CB5D71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Horizontal Field of View of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95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°-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41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°. (PM-S model only and Lens sell separately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34B4B912" w14:textId="77777777" w:rsidR="00B87777" w:rsidRPr="006156C9" w:rsidRDefault="00B87777" w:rsidP="00B8777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PoE) complying with the IEEE 802.3af standard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42CC906" w14:textId="77777777" w:rsidR="00B87777" w:rsidRPr="006156C9" w:rsidRDefault="00B87777" w:rsidP="00B8777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n auxiliary power input, AC24V and DC12-48V </w:t>
      </w:r>
    </w:p>
    <w:p w14:paraId="1528AAB9" w14:textId="77777777" w:rsidR="00B87777" w:rsidRDefault="00B87777" w:rsidP="00B8777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utilized for indoor applications.   </w:t>
      </w:r>
    </w:p>
    <w:p w14:paraId="542A2FE1" w14:textId="77777777" w:rsidR="00B87777" w:rsidRPr="00E7410B" w:rsidRDefault="00B87777" w:rsidP="00B8777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7410B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SDHC card slot for onboard storage up to 32GB, class 10 and UHS-1. (-S models).</w:t>
      </w:r>
    </w:p>
    <w:p w14:paraId="717BBF2D" w14:textId="77777777" w:rsidR="008A146F" w:rsidRPr="00E7410B" w:rsidRDefault="00656E24" w:rsidP="008A146F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arm Input/Output : </w:t>
      </w:r>
      <w:r w:rsidR="008A146F">
        <w:rPr>
          <w:rFonts w:asciiTheme="minorHAnsi" w:hAnsiTheme="minorHAnsi" w:cstheme="minorHAnsi"/>
          <w:color w:val="000000" w:themeColor="text1"/>
          <w:sz w:val="20"/>
          <w:szCs w:val="20"/>
        </w:rPr>
        <w:t>General purpose opto-coupled</w:t>
      </w:r>
      <w:r w:rsidR="00FA42BB">
        <w:rPr>
          <w:rFonts w:asciiTheme="minorHAnsi" w:hAnsiTheme="minorHAnsi" w:cstheme="minorHAnsi"/>
          <w:color w:val="000000" w:themeColor="text1"/>
          <w:sz w:val="20"/>
          <w:szCs w:val="20"/>
        </w:rPr>
        <w:t>, 1 input/1 output</w:t>
      </w:r>
    </w:p>
    <w:p w14:paraId="33620587" w14:textId="77777777" w:rsidR="00B87777" w:rsidRPr="00C07AAF" w:rsidRDefault="00B87777" w:rsidP="00B87777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27AE056" w14:textId="77777777" w:rsidR="00031419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EFD2A58" w14:textId="77777777" w:rsidR="00031419" w:rsidRPr="009458D0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14E4969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ging</w:t>
      </w:r>
    </w:p>
    <w:p w14:paraId="13631A03" w14:textId="77777777" w:rsidR="00F345A8" w:rsidRPr="009458D0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5BE9A8E6" w14:textId="77777777" w:rsidR="00F345A8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he camera shall feature automatic exposure, automatic multi-matrix white balance, shutter speed control to minimize motion blur, programmable resolution, brightness, saturation, gamma, sharpness and tint.</w:t>
      </w:r>
    </w:p>
    <w:p w14:paraId="2E016828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07058FE4" w14:textId="77777777" w:rsidR="00F345A8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electable 50/60 Hz flicker control, windowing, simultaneous delivery of full-field view and zoomed images at video frame rate, instantaneous electronic zoom, pan and tilt, and electronic image rotation by 180 degrees</w:t>
      </w:r>
    </w:p>
    <w:p w14:paraId="7B6DCAA2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3E039A85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ynamic range up to </w:t>
      </w:r>
      <w:r w:rsidR="00D93105"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="00EC5FBA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="00D93105">
        <w:rPr>
          <w:rFonts w:asciiTheme="minorHAnsi" w:hAnsiTheme="minorHAnsi" w:cstheme="minorHAnsi"/>
          <w:color w:val="000000" w:themeColor="text1"/>
          <w:sz w:val="20"/>
          <w:szCs w:val="20"/>
        </w:rPr>
        <w:t>.1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B and 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A93F4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5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B</w:t>
      </w:r>
      <w:r w:rsidR="00EC5FB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B4BA8EC" w14:textId="77777777" w:rsid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FA42B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</w:t>
      </w:r>
    </w:p>
    <w:p w14:paraId="109C3FF4" w14:textId="77777777" w:rsidR="00D50B16" w:rsidRDefault="00D50B16" w:rsidP="00D50B1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554E1B6D" w14:textId="77777777" w:rsidR="00F345A8" w:rsidRP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1024 distinct motion detection zones. User can select between 64 zone based motion detection and </w:t>
      </w:r>
      <w:r w:rsidR="004E639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24 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xtended motion detection to provide backward compatibility with the existing Video Management System (VMS) integration. </w:t>
      </w:r>
    </w:p>
    <w:p w14:paraId="307F0FBF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158BE27D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327C8F8E" w14:textId="77777777" w:rsidR="00735DFA" w:rsidRPr="00735DFA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14:paraId="6F9C12A0" w14:textId="77777777" w:rsidR="00EC5FBA" w:rsidRPr="00EC5FBA" w:rsidRDefault="00EC5FBA" w:rsidP="00EC5FB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output at a maximum resolution of 2</w:t>
      </w:r>
      <w:r w:rsidR="00C37BD1">
        <w:rPr>
          <w:rFonts w:asciiTheme="minorHAnsi" w:hAnsiTheme="minorHAnsi" w:cstheme="minorHAnsi"/>
          <w:color w:val="000000" w:themeColor="text1"/>
          <w:sz w:val="20"/>
          <w:szCs w:val="20"/>
        </w:rPr>
        <w:t>592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(H) x 1</w:t>
      </w:r>
      <w:r w:rsidR="00C37BD1">
        <w:rPr>
          <w:rFonts w:asciiTheme="minorHAnsi" w:hAnsiTheme="minorHAnsi" w:cstheme="minorHAnsi"/>
          <w:color w:val="000000" w:themeColor="text1"/>
          <w:sz w:val="20"/>
          <w:szCs w:val="20"/>
        </w:rPr>
        <w:t>944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at a maximum frame rate of </w:t>
      </w:r>
      <w:r w:rsidR="00C37BD1">
        <w:rPr>
          <w:rFonts w:asciiTheme="minorHAnsi" w:hAnsiTheme="minorHAnsi" w:cstheme="minorHAnsi"/>
          <w:color w:val="000000" w:themeColor="text1"/>
          <w:sz w:val="20"/>
          <w:szCs w:val="20"/>
        </w:rPr>
        <w:t>14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14:paraId="51836E5F" w14:textId="77777777" w:rsidR="00EC5FBA" w:rsidRPr="00EC5FBA" w:rsidRDefault="00EC5FBA" w:rsidP="00EC5FB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to output a variety of lower resolution images, i.e.  </w:t>
      </w:r>
      <w:r w:rsidR="00C37BD1">
        <w:rPr>
          <w:rFonts w:asciiTheme="minorHAnsi" w:hAnsiTheme="minorHAnsi" w:cstheme="minorHAnsi"/>
          <w:color w:val="000000" w:themeColor="text1"/>
          <w:sz w:val="20"/>
          <w:szCs w:val="20"/>
        </w:rPr>
        <w:t>2048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C37BD1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at </w:t>
      </w:r>
      <w:r w:rsidR="00C37BD1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PS. </w:t>
      </w:r>
    </w:p>
    <w:p w14:paraId="3A2E223B" w14:textId="77777777" w:rsidR="00EC5FBA" w:rsidRPr="00EC5FBA" w:rsidRDefault="00EC5FBA" w:rsidP="00EC5FB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It shall be possible to program the camera at binning mode to improve low light performance and output a variety of lower resolution image, i.e. 1</w:t>
      </w:r>
      <w:r w:rsidR="00C37BD1">
        <w:rPr>
          <w:rFonts w:asciiTheme="minorHAnsi" w:hAnsiTheme="minorHAnsi" w:cstheme="minorHAnsi"/>
          <w:color w:val="000000" w:themeColor="text1"/>
          <w:sz w:val="20"/>
          <w:szCs w:val="20"/>
        </w:rPr>
        <w:t>296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C37BD1">
        <w:rPr>
          <w:rFonts w:asciiTheme="minorHAnsi" w:hAnsiTheme="minorHAnsi" w:cstheme="minorHAnsi"/>
          <w:color w:val="000000" w:themeColor="text1"/>
          <w:sz w:val="20"/>
          <w:szCs w:val="20"/>
        </w:rPr>
        <w:t>972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at </w:t>
      </w:r>
      <w:r w:rsidR="00C37BD1">
        <w:rPr>
          <w:rFonts w:asciiTheme="minorHAnsi" w:hAnsiTheme="minorHAnsi" w:cstheme="minorHAnsi"/>
          <w:color w:val="000000" w:themeColor="text1"/>
          <w:sz w:val="20"/>
          <w:szCs w:val="20"/>
        </w:rPr>
        <w:t>34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PS, or </w:t>
      </w:r>
      <w:r w:rsidR="00C37BD1">
        <w:rPr>
          <w:rFonts w:asciiTheme="minorHAnsi" w:hAnsiTheme="minorHAnsi" w:cstheme="minorHAnsi"/>
          <w:color w:val="000000" w:themeColor="text1"/>
          <w:sz w:val="20"/>
          <w:szCs w:val="20"/>
        </w:rPr>
        <w:t>1024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C37BD1">
        <w:rPr>
          <w:rFonts w:asciiTheme="minorHAnsi" w:hAnsiTheme="minorHAnsi" w:cstheme="minorHAnsi"/>
          <w:color w:val="000000" w:themeColor="text1"/>
          <w:sz w:val="20"/>
          <w:szCs w:val="20"/>
        </w:rPr>
        <w:t>768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at </w:t>
      </w:r>
      <w:r w:rsidR="00C37BD1">
        <w:rPr>
          <w:rFonts w:asciiTheme="minorHAnsi" w:hAnsiTheme="minorHAnsi" w:cstheme="minorHAnsi"/>
          <w:color w:val="000000" w:themeColor="text1"/>
          <w:sz w:val="20"/>
          <w:szCs w:val="20"/>
        </w:rPr>
        <w:t>46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PS.</w:t>
      </w:r>
    </w:p>
    <w:p w14:paraId="16E4049B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</w:p>
    <w:p w14:paraId="4491799D" w14:textId="77777777" w:rsidR="00F345A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  <w:r w:rsidR="001B427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1BF34491" w14:textId="77777777" w:rsidR="001B427C" w:rsidRPr="001B427C" w:rsidRDefault="001B427C" w:rsidP="001B427C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1B427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have below scaled resolutions: 720p, XVGA, DVGA (16:9), DVGA (3:2), SVGA, D1 (PAL), 4CIF (NTSC), VGA, 2CIF (PAL), HVGA (4:3),  2CIF (NTSC), HVGA (8:3), HVGA (3:2), HVGA (16:9), CIF (PAL), CIF (NTSC), QVGA (SIF), QCIF (PAL), QCIF (NTSC) and SQCIF. </w:t>
      </w:r>
      <w:r w:rsidRPr="001B427C">
        <w:rPr>
          <w:rFonts w:asciiTheme="minorHAnsi" w:hAnsiTheme="minorHAnsi" w:cstheme="minorHAnsi"/>
          <w:color w:val="000000" w:themeColor="text1"/>
          <w:sz w:val="20"/>
          <w:szCs w:val="20"/>
        </w:rPr>
        <w:t>(-S models)</w:t>
      </w:r>
    </w:p>
    <w:p w14:paraId="5E9A41EB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</w:p>
    <w:p w14:paraId="5EDFCD01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feature MoonLight™ mode - extended exposure and noise cancellation</w:t>
      </w:r>
    </w:p>
    <w:p w14:paraId="4AC88A23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</w:p>
    <w:p w14:paraId="0A683457" w14:textId="77777777" w:rsidR="00B87777" w:rsidRPr="009458D0" w:rsidRDefault="00B87777" w:rsidP="00B87777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152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Pr="00613C6B">
        <w:rPr>
          <w:rFonts w:asciiTheme="minorHAnsi" w:hAnsiTheme="minorHAnsi" w:cstheme="minorHAnsi"/>
          <w:color w:val="000000" w:themeColor="text1"/>
          <w:sz w:val="20"/>
          <w:szCs w:val="20"/>
        </w:rPr>
        <w:t>CorridorView</w:t>
      </w:r>
      <w:r w:rsidRPr="00613C6B">
        <w:rPr>
          <w:rFonts w:asciiTheme="minorHAnsi" w:hAnsiTheme="minorHAnsi" w:cstheme="minorHAnsi" w:hint="eastAsia"/>
          <w:color w:val="000000" w:themeColor="text1"/>
          <w:sz w:val="20"/>
          <w:szCs w:val="20"/>
        </w:rPr>
        <w:t>™</w:t>
      </w:r>
      <w:r w:rsidRPr="00613C6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with 90°,  180° and 270° im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ge rotation options. </w:t>
      </w:r>
    </w:p>
    <w:p w14:paraId="5AAC95FE" w14:textId="77777777" w:rsidR="00F345A8" w:rsidRPr="009458D0" w:rsidRDefault="00F345A8" w:rsidP="00F345A8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A030771" w14:textId="77777777" w:rsidR="00F93126" w:rsidRDefault="00F93126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1414F8B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5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o</w:t>
      </w:r>
    </w:p>
    <w:p w14:paraId="51956B00" w14:textId="77777777" w:rsidR="00D93105" w:rsidRPr="00D93105" w:rsidRDefault="00D93105" w:rsidP="00D9310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14:paraId="6C36C13B" w14:textId="77777777" w:rsidR="00D93105" w:rsidRPr="00D93105" w:rsidRDefault="00D93105" w:rsidP="00D93105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</w:t>
      </w: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@ 2592x1944</w:t>
      </w:r>
    </w:p>
    <w:p w14:paraId="0B9FD34C" w14:textId="77777777" w:rsidR="00D93105" w:rsidRPr="00D93105" w:rsidRDefault="00D93105" w:rsidP="00D93105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1</w:t>
      </w: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@ 2048x1536</w:t>
      </w:r>
    </w:p>
    <w:p w14:paraId="0D79BC97" w14:textId="77777777" w:rsidR="00D93105" w:rsidRPr="00D93105" w:rsidRDefault="00D93105" w:rsidP="00D93105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9</w:t>
      </w: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@ 1920x1080</w:t>
      </w:r>
    </w:p>
    <w:p w14:paraId="1244A641" w14:textId="77777777" w:rsidR="00D93105" w:rsidRPr="00D93105" w:rsidRDefault="00D93105" w:rsidP="00D93105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1</w:t>
      </w: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@ 1280x1024</w:t>
      </w:r>
    </w:p>
    <w:p w14:paraId="6EAAC455" w14:textId="77777777" w:rsidR="00D93105" w:rsidRPr="00D93105" w:rsidRDefault="00D93105" w:rsidP="00D9310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in binned mode (up to):</w:t>
      </w:r>
    </w:p>
    <w:p w14:paraId="283ADDFA" w14:textId="77777777" w:rsidR="00D93105" w:rsidRPr="00D93105" w:rsidRDefault="00D93105" w:rsidP="00D93105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</w:t>
      </w: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@ 1286x972</w:t>
      </w:r>
    </w:p>
    <w:p w14:paraId="75628547" w14:textId="77777777" w:rsidR="00D93105" w:rsidRPr="00D93105" w:rsidRDefault="00D93105" w:rsidP="00D93105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</w:t>
      </w: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@ 1024x768</w:t>
      </w:r>
    </w:p>
    <w:p w14:paraId="5F9FDD3E" w14:textId="77777777" w:rsidR="00D93105" w:rsidRPr="00D93105" w:rsidRDefault="00D93105" w:rsidP="00D93105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</w:t>
      </w: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ps @ </w:t>
      </w:r>
      <w:r w:rsidR="008106F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960</w:t>
      </w:r>
      <w:r w:rsidRPr="00D9310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x540</w:t>
      </w:r>
    </w:p>
    <w:p w14:paraId="12F77575" w14:textId="77777777" w:rsidR="00EC5FBA" w:rsidRDefault="00EC5FBA" w:rsidP="00EC5FBA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3A61CC7E" w14:textId="77777777" w:rsidR="001B427C" w:rsidRDefault="001B427C" w:rsidP="001B427C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caled Resolution: </w:t>
      </w:r>
    </w:p>
    <w:p w14:paraId="54EEC016" w14:textId="77777777" w:rsidR="001B427C" w:rsidRDefault="001B427C" w:rsidP="001B427C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6560" w:type="dxa"/>
        <w:tblInd w:w="93" w:type="dxa"/>
        <w:tblLook w:val="04A0" w:firstRow="1" w:lastRow="0" w:firstColumn="1" w:lastColumn="0" w:noHBand="0" w:noVBand="1"/>
      </w:tblPr>
      <w:tblGrid>
        <w:gridCol w:w="1840"/>
        <w:gridCol w:w="960"/>
        <w:gridCol w:w="960"/>
        <w:gridCol w:w="1100"/>
        <w:gridCol w:w="1700"/>
      </w:tblGrid>
      <w:tr w:rsidR="001B427C" w:rsidRPr="00CC5C43" w14:paraId="2F72F614" w14:textId="77777777" w:rsidTr="009263D3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DC50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caled Resolu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DE7B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BA00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V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5702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Pixel Cou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CCBC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Notes</w:t>
            </w:r>
          </w:p>
        </w:tc>
      </w:tr>
      <w:tr w:rsidR="001B427C" w:rsidRPr="00CC5C43" w14:paraId="016D9DF6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366E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0525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433E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8375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21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E291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1B427C" w:rsidRPr="00CC5C43" w14:paraId="7F9A6005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8C34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X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9CAF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92D5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C421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864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FC28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ad 2/ipad mini</w:t>
            </w:r>
          </w:p>
        </w:tc>
      </w:tr>
      <w:tr w:rsidR="001B427C" w:rsidRPr="00CC5C43" w14:paraId="0A1B7C91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A9AF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VGA (16: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80CE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3DB2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ADDC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7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7C61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hone 5</w:t>
            </w:r>
          </w:p>
        </w:tc>
      </w:tr>
      <w:tr w:rsidR="001B427C" w:rsidRPr="00CC5C43" w14:paraId="22BC3D01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8CA8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VGA (3: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FBE5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6B7D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7872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14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85AE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iphone 4S</w:t>
            </w:r>
          </w:p>
        </w:tc>
      </w:tr>
      <w:tr w:rsidR="001B427C" w:rsidRPr="00CC5C43" w14:paraId="603E255A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0C35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139D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3704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6B25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4A59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1B427C" w:rsidRPr="00CC5C43" w14:paraId="1642B616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D28C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1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316E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2A5F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3715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14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FFC9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1B427C" w:rsidRPr="00CC5C43" w14:paraId="4F07F9B2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2B68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FE36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37C3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5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D4A9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05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204D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1B427C" w:rsidRPr="00CC5C43" w14:paraId="3393D378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05B3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D1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43F3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834A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9685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45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4C60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1B427C" w:rsidRPr="00CC5C43" w14:paraId="18BE574F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7F34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DB37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80FC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F946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379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AEF9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1B427C" w:rsidRPr="00CC5C43" w14:paraId="6B52C34C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3BCD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V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19F6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E130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BACB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07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B4BE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1B427C" w:rsidRPr="00CC5C43" w14:paraId="244CE140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87D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F33E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7793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2B87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027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ADD0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1B427C" w:rsidRPr="00CC5C43" w14:paraId="109FF62D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222D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4: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EE97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F351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49CF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2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6CCD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1B427C" w:rsidRPr="00CC5C43" w14:paraId="2224C323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E002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8765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D8EE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CE85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689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96AA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1B427C" w:rsidRPr="00CC5C43" w14:paraId="718FF260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E536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8: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3E1C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6475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9D65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53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EAB5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1B427C" w:rsidRPr="00CC5C43" w14:paraId="557E521D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37CC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3: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6EBD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3C7F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CD73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53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6B41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1B427C" w:rsidRPr="00CC5C43" w14:paraId="64010AF0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0789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HVGA (16: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0D48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35F5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D7B1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305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530E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1B427C" w:rsidRPr="00CC5C43" w14:paraId="00EA01A7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84A3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26D2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3CAE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9262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013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BC20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1B427C" w:rsidRPr="00CC5C43" w14:paraId="30FCFD35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180B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3690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0C1D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95F1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844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1D7D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1B427C" w:rsidRPr="00CC5C43" w14:paraId="4D9FF874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A7F4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VGA (SI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2358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A96E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BF38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76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B484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1B427C" w:rsidRPr="00CC5C43" w14:paraId="7731ED93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6571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CIF (PA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57BA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2C79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F6BF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53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E097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1B427C" w:rsidRPr="00CC5C43" w14:paraId="5A1A8CF1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0FBF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QCIF (NTSC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E93A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43EA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4CF0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21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6070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  <w:tr w:rsidR="001B427C" w:rsidRPr="00CC5C43" w14:paraId="4BAB52B6" w14:textId="77777777" w:rsidTr="009263D3">
        <w:trPr>
          <w:trHeight w:val="28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D4E3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SQCI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F26B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A033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C09C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122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F2B9" w14:textId="77777777" w:rsidR="001B427C" w:rsidRPr="00BD324A" w:rsidRDefault="001B427C" w:rsidP="009263D3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</w:pPr>
            <w:r w:rsidRPr="00BD324A">
              <w:rPr>
                <w:rFonts w:ascii="Calibri" w:eastAsia="Times New Roman" w:hAnsi="Calibri"/>
                <w:color w:val="000000"/>
                <w:sz w:val="18"/>
                <w:szCs w:val="18"/>
                <w:lang w:eastAsia="zh-TW"/>
              </w:rPr>
              <w:t> </w:t>
            </w:r>
          </w:p>
        </w:tc>
      </w:tr>
    </w:tbl>
    <w:p w14:paraId="0690F01B" w14:textId="77777777" w:rsidR="001B427C" w:rsidRPr="00BD324A" w:rsidRDefault="001B427C" w:rsidP="001B427C">
      <w:pPr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0157E313" w14:textId="77777777" w:rsidR="001B427C" w:rsidRPr="0096728D" w:rsidRDefault="001B427C" w:rsidP="00EC5FBA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23AF0A46" w14:textId="77777777" w:rsidR="00B87777" w:rsidRPr="00B51848" w:rsidRDefault="00B87777" w:rsidP="00B8777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6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tocols</w:t>
      </w:r>
    </w:p>
    <w:p w14:paraId="0D29E604" w14:textId="77777777" w:rsidR="00B87777" w:rsidRPr="009458D0" w:rsidRDefault="00B87777" w:rsidP="00B8777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1B69EA7B" w14:textId="77777777" w:rsidR="00B87777" w:rsidRPr="009458D0" w:rsidRDefault="00B87777" w:rsidP="00B8777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4955234C" w14:textId="77777777" w:rsidR="00B87777" w:rsidRPr="009458D0" w:rsidRDefault="00B87777" w:rsidP="00B8777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656E2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D</w:t>
      </w:r>
      <w:r w:rsidR="008A146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</w:t>
      </w:r>
      <w:r w:rsidR="00656E2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C</w:t>
      </w:r>
      <w:r w:rsidR="008A146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</w:t>
      </w:r>
      <w:r w:rsidR="0021564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IPv4, IPv6 and QoS</w:t>
      </w:r>
      <w:r w:rsidR="0076410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6237FC0D" w14:textId="77777777" w:rsidR="00B87777" w:rsidRPr="009458D0" w:rsidRDefault="00B87777" w:rsidP="00B8777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 Base-T Ethernet Network Interface</w:t>
      </w:r>
    </w:p>
    <w:p w14:paraId="18CD745D" w14:textId="77777777" w:rsidR="00B87777" w:rsidRPr="00735DFA" w:rsidRDefault="00B87777" w:rsidP="00B87777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35DF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ulti-streaming: 8 non-identical streams </w:t>
      </w:r>
    </w:p>
    <w:p w14:paraId="1CF5CE02" w14:textId="77777777" w:rsidR="00B87777" w:rsidRPr="00735DFA" w:rsidRDefault="00B87777" w:rsidP="00B87777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CECDB60" w14:textId="77777777" w:rsidR="00B87777" w:rsidRPr="00B51848" w:rsidRDefault="00B87777" w:rsidP="00B8777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7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l</w:t>
      </w:r>
    </w:p>
    <w:p w14:paraId="45A8B1A4" w14:textId="77777777" w:rsidR="00B87777" w:rsidRPr="009458D0" w:rsidRDefault="00B87777" w:rsidP="00B8777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opto-coupled </w:t>
      </w:r>
      <w:r w:rsidR="0021564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input and </w:t>
      </w:r>
      <w:r w:rsidR="0021564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utput</w:t>
      </w:r>
    </w:p>
    <w:p w14:paraId="73B3AA28" w14:textId="77777777" w:rsidR="00B87777" w:rsidRPr="009458D0" w:rsidRDefault="00B87777" w:rsidP="00B8777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PoE): PoE 802.3af</w:t>
      </w:r>
    </w:p>
    <w:p w14:paraId="4E93A89B" w14:textId="77777777" w:rsidR="00B87777" w:rsidRPr="009458D0" w:rsidRDefault="00B87777" w:rsidP="00B8777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ry Power 12-48V DC, 24VAC</w:t>
      </w:r>
    </w:p>
    <w:p w14:paraId="11B827B1" w14:textId="77777777" w:rsidR="008A146F" w:rsidRDefault="00B87777" w:rsidP="00B8777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ower consumption: PoE – Class </w:t>
      </w:r>
      <w:r w:rsidR="008A146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AV5215PM-S 7.1 Watt Max (Auxiliary DC Power) PoE Class 2</w:t>
      </w:r>
    </w:p>
    <w:p w14:paraId="60D75B8F" w14:textId="77777777" w:rsidR="00B87777" w:rsidRPr="00612225" w:rsidRDefault="00B87777" w:rsidP="0061222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40E067DF" w14:textId="77777777" w:rsidR="00B87777" w:rsidRDefault="00B87777" w:rsidP="00B8777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14:paraId="7BFDB791" w14:textId="77777777" w:rsidR="00B87777" w:rsidRPr="00B51848" w:rsidRDefault="00B87777" w:rsidP="00B8777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8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tworking</w:t>
      </w:r>
    </w:p>
    <w:p w14:paraId="4F78228C" w14:textId="77777777" w:rsidR="00B87777" w:rsidRDefault="00B87777" w:rsidP="00B8777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4ED22BDA" w14:textId="77777777" w:rsidR="00B87777" w:rsidRPr="00B51848" w:rsidRDefault="00B87777" w:rsidP="00B8777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FE91F9C" w14:textId="77777777" w:rsidR="00B87777" w:rsidRPr="00B51848" w:rsidRDefault="00B87777" w:rsidP="00B8777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9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al</w:t>
      </w:r>
    </w:p>
    <w:p w14:paraId="5D6EA692" w14:textId="77777777" w:rsidR="00B87777" w:rsidRPr="00655F67" w:rsidRDefault="00B87777" w:rsidP="00B8777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Operating temperature  -5˚C (23 °F) to +50˚C (122 °F)</w:t>
      </w:r>
    </w:p>
    <w:p w14:paraId="78F91576" w14:textId="77777777" w:rsidR="00215647" w:rsidRPr="00655F67" w:rsidRDefault="008106F3" w:rsidP="00B8777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perating T</w:t>
      </w:r>
      <w:r w:rsidR="00215647">
        <w:rPr>
          <w:rFonts w:asciiTheme="minorHAnsi" w:hAnsiTheme="minorHAnsi" w:cstheme="minorHAnsi"/>
          <w:color w:val="000000" w:themeColor="text1"/>
          <w:sz w:val="20"/>
          <w:szCs w:val="20"/>
        </w:rPr>
        <w:t>emperature -5</w:t>
      </w:r>
      <w:r w:rsidR="00215647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˚</w:t>
      </w:r>
      <w:r w:rsidR="00215647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15647">
        <w:rPr>
          <w:rFonts w:asciiTheme="minorHAnsi" w:hAnsiTheme="minorHAnsi" w:cstheme="minorHAnsi"/>
          <w:color w:val="000000" w:themeColor="text1"/>
          <w:sz w:val="20"/>
          <w:szCs w:val="20"/>
        </w:rPr>
        <w:t>(23</w:t>
      </w:r>
      <w:r w:rsidR="00215647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°F</w:t>
      </w:r>
      <w:r w:rsidR="00215647">
        <w:rPr>
          <w:rFonts w:asciiTheme="minorHAnsi" w:hAnsiTheme="minorHAnsi" w:cstheme="minorHAnsi"/>
          <w:color w:val="000000" w:themeColor="text1"/>
          <w:sz w:val="20"/>
          <w:szCs w:val="20"/>
        </w:rPr>
        <w:t>) to + 40</w:t>
      </w:r>
      <w:r w:rsidR="00215647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215647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15647">
        <w:rPr>
          <w:rFonts w:asciiTheme="minorHAnsi" w:hAnsiTheme="minorHAnsi" w:cstheme="minorHAnsi"/>
          <w:color w:val="000000" w:themeColor="text1"/>
          <w:sz w:val="20"/>
          <w:szCs w:val="20"/>
        </w:rPr>
        <w:t>(104</w:t>
      </w:r>
      <w:r w:rsidR="00215647"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215647">
        <w:rPr>
          <w:rFonts w:asciiTheme="minorHAnsi" w:hAnsiTheme="minorHAnsi" w:cstheme="minorHAnsi"/>
          <w:color w:val="000000" w:themeColor="text1"/>
          <w:sz w:val="20"/>
          <w:szCs w:val="20"/>
        </w:rPr>
        <w:t>F) in Dome4/D4SO housings</w:t>
      </w:r>
    </w:p>
    <w:p w14:paraId="06B95BB0" w14:textId="77777777" w:rsidR="00B87777" w:rsidRPr="00655F67" w:rsidRDefault="00B87777" w:rsidP="00B8777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Storage temperature -20˚C (-4 °F) to +60˚C (140 °F)</w:t>
      </w:r>
    </w:p>
    <w:p w14:paraId="0FFF2052" w14:textId="77777777" w:rsidR="00B87777" w:rsidRPr="00655F67" w:rsidRDefault="00B87777" w:rsidP="00B8777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5F67">
        <w:rPr>
          <w:rFonts w:asciiTheme="minorHAnsi" w:hAnsiTheme="minorHAnsi" w:cstheme="minorHAnsi"/>
          <w:color w:val="000000" w:themeColor="text1"/>
          <w:sz w:val="20"/>
          <w:szCs w:val="20"/>
        </w:rPr>
        <w:t>Humidity 0% to 90% (non-condensing)</w:t>
      </w:r>
    </w:p>
    <w:p w14:paraId="498791CD" w14:textId="77777777" w:rsidR="00B87777" w:rsidRDefault="00B87777" w:rsidP="00B8777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0F13F29" w14:textId="77777777" w:rsidR="00B87777" w:rsidRPr="00B51848" w:rsidRDefault="00B87777" w:rsidP="00B8777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2.10   Minimum </w:t>
      </w:r>
      <w:r w:rsidRPr="00B5184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Illumination</w:t>
      </w:r>
    </w:p>
    <w:p w14:paraId="7210F1FE" w14:textId="77777777" w:rsidR="00B87777" w:rsidRDefault="00B87777" w:rsidP="00B8777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 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Day Mode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</w:t>
      </w:r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0.</w:t>
      </w:r>
      <w:r w:rsidR="00CA69B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3</w:t>
      </w:r>
      <w:r w:rsidRPr="00B16AE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@ F1.</w:t>
      </w:r>
      <w:r w:rsidR="0081730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2</w:t>
      </w:r>
    </w:p>
    <w:p w14:paraId="0F207EE9" w14:textId="77777777" w:rsidR="00CA69B4" w:rsidRPr="00B16AE3" w:rsidRDefault="00CA69B4" w:rsidP="00B8777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 Binning (Day Mode) : 0.15 Lux</w:t>
      </w:r>
    </w:p>
    <w:p w14:paraId="6CB157D4" w14:textId="77777777" w:rsidR="00B87777" w:rsidRPr="00CA1B6B" w:rsidRDefault="00B87777" w:rsidP="00B8777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 w:rsidRPr="00CA1B6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B/W (Night Mode): </w:t>
      </w:r>
      <w:r w:rsidR="00CA69B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0.02</w:t>
      </w:r>
      <w:r w:rsidRPr="00CA1B6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, IR sensitive </w:t>
      </w:r>
    </w:p>
    <w:p w14:paraId="6A836024" w14:textId="77777777" w:rsidR="00B87777" w:rsidRPr="00F36BF3" w:rsidRDefault="00B87777" w:rsidP="00B877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9AD51" wp14:editId="155AA6FD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6350" t="6350" r="6350" b="0"/>
                <wp:wrapNone/>
                <wp:docPr id="1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CDFD6" w14:textId="77777777" w:rsidR="00B87777" w:rsidRDefault="00B87777" w:rsidP="00B87777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A126A5B" wp14:editId="0F870BDD">
                                  <wp:extent cx="7778115" cy="593725"/>
                                  <wp:effectExtent l="19050" t="0" r="0" b="0"/>
                                  <wp:docPr id="14" name="Picture 1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Yz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Eo+JjO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:rsidR="00B87777" w:rsidRDefault="00B87777" w:rsidP="00B87777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B1ECFB1" wp14:editId="38125F84">
                            <wp:extent cx="7778115" cy="593725"/>
                            <wp:effectExtent l="19050" t="0" r="0" b="0"/>
                            <wp:docPr id="14" name="Picture 1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4F1FB" wp14:editId="0B83FB42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2540" r="635" b="1905"/>
                <wp:wrapNone/>
                <wp:docPr id="1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C1726" w14:textId="77777777" w:rsidR="00B87777" w:rsidRPr="00283B93" w:rsidRDefault="00612225" w:rsidP="00B8777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B87777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B87777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87777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87777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7" w:history="1">
                              <w:r w:rsidR="00B87777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B87777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87777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B87777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8lj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+0fJ&#10;Y7kCAADD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B87777" w:rsidRPr="00283B93" w:rsidRDefault="00AF027A" w:rsidP="00B8777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8" w:history="1">
                        <w:r w:rsidR="00B87777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B87777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87777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87777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9" w:history="1">
                        <w:r w:rsidR="00B87777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B87777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87777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B87777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B87777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B87777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ADAFB" wp14:editId="0FBFBE6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4445" r="2540" b="0"/>
                <wp:wrapNone/>
                <wp:docPr id="1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F93CF" w14:textId="77777777" w:rsidR="00B87777" w:rsidRDefault="00B87777" w:rsidP="00B8777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23.4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3fuAIAAMA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" filled="f" stroked="f">
                <v:textbox style="mso-fit-shape-to-text:t">
                  <w:txbxContent>
                    <w:p w:rsidR="00B87777" w:rsidRDefault="00B87777" w:rsidP="00B87777"/>
                  </w:txbxContent>
                </v:textbox>
              </v:shape>
            </w:pict>
          </mc:Fallback>
        </mc:AlternateContent>
      </w:r>
    </w:p>
    <w:p w14:paraId="4D0C364B" w14:textId="77777777" w:rsidR="00B87777" w:rsidRDefault="00B87777" w:rsidP="00B8777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88BC6B1" w14:textId="77777777" w:rsidR="00B87777" w:rsidRPr="00B51848" w:rsidRDefault="00B87777" w:rsidP="00B8777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11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ckaging</w:t>
      </w:r>
    </w:p>
    <w:p w14:paraId="55526045" w14:textId="77777777" w:rsidR="00B87777" w:rsidRDefault="00B87777" w:rsidP="00B8777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Unit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imensions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:</w:t>
      </w:r>
    </w:p>
    <w:p w14:paraId="54442D74" w14:textId="77777777" w:rsidR="00B87777" w:rsidRPr="00655F67" w:rsidRDefault="00B87777" w:rsidP="00B87777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655F6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3”W (76 mm) x 2.5”H (63.5 mm) x 1.25”D (31.7mm) (w/o lens)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 /  Weight </w:t>
      </w:r>
      <w:r w:rsidR="008A146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.6 lb</w:t>
      </w:r>
      <w:r w:rsidRPr="00655F6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w/o lens)</w:t>
      </w:r>
    </w:p>
    <w:p w14:paraId="569094AE" w14:textId="77777777" w:rsidR="00B87777" w:rsidRDefault="00B87777" w:rsidP="00B8777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ackag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d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imensions:</w:t>
      </w:r>
      <w:r w:rsidRPr="0053551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03A4B360" w14:textId="77777777" w:rsidR="00B87777" w:rsidRDefault="005471C1" w:rsidP="00B87777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FF0000"/>
          <w:sz w:val="20"/>
          <w:szCs w:val="20"/>
          <w:lang w:eastAsia="en-US"/>
        </w:rPr>
        <w:t>4”W (102 mm) x 3.7”H (94 mm) x 4”D (102 mm)</w:t>
      </w:r>
      <w:r w:rsidR="008A146F">
        <w:rPr>
          <w:rFonts w:asciiTheme="minorHAnsi" w:eastAsia="Times New Roman" w:hAnsiTheme="minorHAnsi" w:cstheme="minorHAnsi"/>
          <w:color w:val="FF0000"/>
          <w:sz w:val="20"/>
          <w:szCs w:val="20"/>
          <w:lang w:eastAsia="en-US"/>
        </w:rPr>
        <w:t xml:space="preserve"> / Weight 0.7 lb</w:t>
      </w:r>
    </w:p>
    <w:p w14:paraId="60822D62" w14:textId="77777777" w:rsidR="00B87777" w:rsidRDefault="00B87777" w:rsidP="00B8777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7D13FBB0" w14:textId="77777777" w:rsidR="00B87777" w:rsidRPr="00B11123" w:rsidRDefault="00B87777" w:rsidP="00B8777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B1112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1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</w:t>
      </w:r>
      <w:r w:rsidRPr="00B11123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  Compatible Lenses</w:t>
      </w:r>
    </w:p>
    <w:p w14:paraId="02AB8F25" w14:textId="77777777" w:rsidR="00B87777" w:rsidRPr="00B11123" w:rsidRDefault="005B63FC" w:rsidP="00B87777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MP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3.3</w:t>
      </w:r>
      <w:r w:rsidRPr="00FB74D6">
        <w:rPr>
          <w:rFonts w:asciiTheme="minorHAnsi" w:hAnsiTheme="minorHAnsi" w:cstheme="minorHAnsi"/>
          <w:color w:val="000000" w:themeColor="text1"/>
          <w:sz w:val="20"/>
          <w:szCs w:val="20"/>
        </w:rPr>
        <w:t>-8.5MPI</w:t>
      </w:r>
      <w:r w:rsidRPr="00B11123" w:rsidDel="005B63F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B87777"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Remote focus, Remote zoom, P-iris lens)</w:t>
      </w:r>
    </w:p>
    <w:p w14:paraId="0A9F29D4" w14:textId="77777777" w:rsidR="00B87777" w:rsidRPr="00B11123" w:rsidRDefault="00B87777" w:rsidP="00B87777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1.55</w:t>
      </w:r>
      <w:r w:rsidR="005471C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Manual Lens)</w:t>
      </w:r>
    </w:p>
    <w:p w14:paraId="17146404" w14:textId="77777777" w:rsidR="00B87777" w:rsidRPr="00B11123" w:rsidRDefault="00B87777" w:rsidP="00B87777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PL3.5 </w:t>
      </w:r>
      <w:r w:rsidR="005471C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Manual Lens)</w:t>
      </w:r>
    </w:p>
    <w:p w14:paraId="044DA831" w14:textId="77777777" w:rsidR="00B87777" w:rsidRPr="00B11123" w:rsidRDefault="00B87777" w:rsidP="00B87777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4.0</w:t>
      </w:r>
      <w:r w:rsidR="005471C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Manual Lens)</w:t>
      </w:r>
    </w:p>
    <w:p w14:paraId="323A139D" w14:textId="77777777" w:rsidR="00B87777" w:rsidRPr="00B11123" w:rsidRDefault="00B87777" w:rsidP="00B87777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6.0</w:t>
      </w:r>
      <w:r w:rsidR="005471C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Manual Lens)</w:t>
      </w:r>
    </w:p>
    <w:p w14:paraId="790F4BE1" w14:textId="77777777" w:rsidR="00B87777" w:rsidRPr="00B11123" w:rsidRDefault="00B87777" w:rsidP="00B87777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PL6.2 </w:t>
      </w:r>
      <w:r w:rsidR="005471C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Manual Lens)</w:t>
      </w:r>
    </w:p>
    <w:p w14:paraId="5ADEF720" w14:textId="77777777" w:rsidR="00B87777" w:rsidRPr="00B11123" w:rsidRDefault="00B87777" w:rsidP="00B87777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8.0</w:t>
      </w:r>
      <w:r w:rsidR="005471C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Manual Lens)</w:t>
      </w:r>
    </w:p>
    <w:p w14:paraId="36BB7CF0" w14:textId="77777777" w:rsidR="00B87777" w:rsidRPr="00B11123" w:rsidRDefault="00B87777" w:rsidP="00B87777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4-10</w:t>
      </w:r>
      <w:r w:rsidR="005471C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Manual Lens)</w:t>
      </w:r>
    </w:p>
    <w:p w14:paraId="51B4D5C2" w14:textId="77777777" w:rsidR="00B87777" w:rsidRPr="00B11123" w:rsidRDefault="00B87777" w:rsidP="00B87777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4-12</w:t>
      </w:r>
      <w:r w:rsidR="005471C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Manual Lens)</w:t>
      </w:r>
    </w:p>
    <w:p w14:paraId="217953C3" w14:textId="77777777" w:rsidR="00B87777" w:rsidRPr="00B11123" w:rsidRDefault="00B87777" w:rsidP="00B87777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8-16</w:t>
      </w:r>
      <w:r w:rsidR="005471C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Manual Lens)</w:t>
      </w:r>
    </w:p>
    <w:p w14:paraId="468F22FA" w14:textId="77777777" w:rsidR="00B87777" w:rsidRPr="00B11123" w:rsidRDefault="00B87777" w:rsidP="00B87777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12-40</w:t>
      </w:r>
      <w:r w:rsidR="005471C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Manual Lens)</w:t>
      </w:r>
    </w:p>
    <w:p w14:paraId="7C3DA111" w14:textId="77777777" w:rsidR="00B87777" w:rsidRDefault="00B87777" w:rsidP="00B87777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PL33-12A</w:t>
      </w:r>
      <w:r w:rsidR="005471C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Manual Lens)</w:t>
      </w:r>
    </w:p>
    <w:p w14:paraId="6358F79E" w14:textId="77777777" w:rsidR="008106F3" w:rsidRDefault="008106F3" w:rsidP="00B87777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UHD7.2 </w:t>
      </w:r>
    </w:p>
    <w:p w14:paraId="67205EB5" w14:textId="77777777" w:rsidR="008106F3" w:rsidRDefault="00F317BD" w:rsidP="00B87777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UHD45-10 </w:t>
      </w:r>
    </w:p>
    <w:p w14:paraId="5FDE3EB0" w14:textId="77777777" w:rsidR="008106F3" w:rsidRDefault="00F317BD" w:rsidP="00B87777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JHF25-5MP </w:t>
      </w:r>
    </w:p>
    <w:p w14:paraId="6C17C638" w14:textId="77777777" w:rsidR="008106F3" w:rsidRPr="00B11123" w:rsidRDefault="008106F3" w:rsidP="00B87777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JHF35-5MP </w:t>
      </w:r>
    </w:p>
    <w:p w14:paraId="671C3BD7" w14:textId="77777777" w:rsidR="00B87777" w:rsidRDefault="00B87777" w:rsidP="00B8777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1309DB8" w14:textId="77777777" w:rsidR="00B87777" w:rsidRDefault="00B87777" w:rsidP="00B87777">
      <w:pP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13   Compatible</w:t>
      </w:r>
      <w:r w:rsidRPr="00B51848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Accessories</w:t>
      </w:r>
    </w:p>
    <w:p w14:paraId="011F63EE" w14:textId="77777777" w:rsidR="00B87777" w:rsidRPr="00B11123" w:rsidRDefault="00B87777" w:rsidP="00B8777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SG2</w:t>
      </w:r>
      <w:r w:rsidRPr="00B1112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  <w:t>Outdoor IP67 Housing with heater and Dual Fans</w:t>
      </w:r>
    </w:p>
    <w:p w14:paraId="2C494AE6" w14:textId="77777777" w:rsidR="008106F3" w:rsidRDefault="008106F3" w:rsidP="008106F3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ome4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  <w:r w:rsidRPr="00E108C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ndoor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/Outdoor</w:t>
      </w:r>
      <w:r w:rsidRPr="00E108C7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4” vandal resistant dome, dome for single/dual sensor cameras, IP66 (Arecont Vision fixed focal lenses only)</w:t>
      </w:r>
    </w:p>
    <w:p w14:paraId="12CB1E31" w14:textId="77777777" w:rsidR="008106F3" w:rsidRPr="00362D31" w:rsidRDefault="008106F3" w:rsidP="008106F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2D31">
        <w:rPr>
          <w:rFonts w:asciiTheme="minorHAnsi" w:hAnsiTheme="minorHAnsi" w:cstheme="minorHAnsi"/>
          <w:color w:val="000000" w:themeColor="text1"/>
          <w:sz w:val="22"/>
          <w:szCs w:val="22"/>
        </w:rPr>
        <w:t>D4SO</w:t>
      </w:r>
      <w:r w:rsidRPr="00362D31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DOME, 4", </w:t>
      </w:r>
      <w:r w:rsidRPr="00606CE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rface</w:t>
      </w:r>
      <w:r w:rsidRPr="00362D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unt</w:t>
      </w:r>
      <w:r w:rsidRPr="00362D31">
        <w:rPr>
          <w:rFonts w:asciiTheme="minorHAnsi" w:hAnsiTheme="minorHAnsi" w:cstheme="minorHAnsi"/>
          <w:color w:val="000000" w:themeColor="text1"/>
          <w:sz w:val="22"/>
          <w:szCs w:val="22"/>
        </w:rPr>
        <w:t>,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tdoor</w:t>
      </w:r>
    </w:p>
    <w:p w14:paraId="15520B78" w14:textId="77777777" w:rsidR="00B87777" w:rsidRDefault="00B87777" w:rsidP="00B87777">
      <w:pP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078EA545" w14:textId="77777777" w:rsidR="00B87777" w:rsidRDefault="00B87777" w:rsidP="00B8777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666F969" w14:textId="77777777" w:rsidR="00B87777" w:rsidRPr="00B51848" w:rsidRDefault="00B87777" w:rsidP="00B8777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1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lated Documents</w:t>
      </w:r>
    </w:p>
    <w:p w14:paraId="377AE8DB" w14:textId="77777777" w:rsidR="00B87777" w:rsidRDefault="00B87777" w:rsidP="00B8777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egaVideo® </w:t>
      </w:r>
      <w:r w:rsidR="00FA42B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5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atasheet</w:t>
      </w:r>
    </w:p>
    <w:p w14:paraId="0143E221" w14:textId="77777777" w:rsidR="00B87777" w:rsidRPr="009458D0" w:rsidRDefault="00B87777" w:rsidP="00B8777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 MegaVideo® </w:t>
      </w:r>
      <w:r w:rsidR="00FA42B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5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nstallation Manual</w:t>
      </w:r>
    </w:p>
    <w:p w14:paraId="2446CF93" w14:textId="77777777" w:rsidR="00B87777" w:rsidRDefault="00B87777" w:rsidP="00B87777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sectPr w:rsidR="00B87777" w:rsidSect="00263A07">
      <w:headerReference w:type="default" r:id="rId20"/>
      <w:footerReference w:type="default" r:id="rId2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853E5" w14:textId="77777777" w:rsidR="00C9438D" w:rsidRDefault="00C9438D">
      <w:r>
        <w:separator/>
      </w:r>
    </w:p>
  </w:endnote>
  <w:endnote w:type="continuationSeparator" w:id="0">
    <w:p w14:paraId="534567FB" w14:textId="77777777" w:rsidR="00C9438D" w:rsidRDefault="00C9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092A5" w14:textId="77777777"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4D3091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775956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775956" w:rsidRPr="00021804">
      <w:rPr>
        <w:rFonts w:ascii="Arial" w:hAnsi="Arial" w:cs="Arial"/>
        <w:sz w:val="20"/>
        <w:szCs w:val="20"/>
      </w:rPr>
      <w:fldChar w:fldCharType="separate"/>
    </w:r>
    <w:r w:rsidR="00612225">
      <w:rPr>
        <w:rFonts w:ascii="Arial" w:hAnsi="Arial" w:cs="Arial"/>
        <w:noProof/>
        <w:sz w:val="20"/>
        <w:szCs w:val="20"/>
      </w:rPr>
      <w:t>4</w:t>
    </w:r>
    <w:r w:rsidR="00775956" w:rsidRPr="00021804">
      <w:rPr>
        <w:rFonts w:ascii="Arial" w:hAnsi="Arial" w:cs="Arial"/>
        <w:sz w:val="20"/>
        <w:szCs w:val="20"/>
      </w:rPr>
      <w:fldChar w:fldCharType="end"/>
    </w:r>
  </w:p>
  <w:p w14:paraId="3BD6A6EC" w14:textId="77777777"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34CE838D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71998D90" w14:textId="77777777"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757FE" w14:textId="77777777" w:rsidR="00C9438D" w:rsidRDefault="00C9438D">
      <w:r>
        <w:separator/>
      </w:r>
    </w:p>
  </w:footnote>
  <w:footnote w:type="continuationSeparator" w:id="0">
    <w:p w14:paraId="24DF8282" w14:textId="77777777" w:rsidR="00C9438D" w:rsidRDefault="00C943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1018" w14:textId="77777777" w:rsidR="000F5EB1" w:rsidRDefault="007D4E0C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659C897C" wp14:editId="41535767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6A670D" w14:textId="77777777" w:rsidR="007D28C9" w:rsidRPr="007D28C9" w:rsidRDefault="00DD5DE8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 w:rsidR="00191E6F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AV</w:t>
    </w:r>
    <w:r w:rsidR="00FC6268">
      <w:rPr>
        <w:rFonts w:ascii="Arial" w:hAnsi="Arial" w:cs="Arial"/>
        <w:sz w:val="20"/>
        <w:szCs w:val="20"/>
      </w:rPr>
      <w:t>52</w:t>
    </w:r>
    <w:r w:rsidR="00B87777">
      <w:rPr>
        <w:rFonts w:ascii="Arial" w:hAnsi="Arial" w:cs="Arial"/>
        <w:sz w:val="20"/>
        <w:szCs w:val="20"/>
      </w:rPr>
      <w:t>1</w:t>
    </w:r>
    <w:r w:rsidR="00FC6268">
      <w:rPr>
        <w:rFonts w:ascii="Arial" w:hAnsi="Arial" w:cs="Arial"/>
        <w:sz w:val="20"/>
        <w:szCs w:val="20"/>
      </w:rPr>
      <w:t>5</w:t>
    </w:r>
    <w:r w:rsidRPr="0002180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          </w:t>
    </w:r>
    <w:r w:rsidR="00021804" w:rsidRPr="00021804">
      <w:rPr>
        <w:rFonts w:ascii="Arial" w:hAnsi="Arial" w:cs="Arial"/>
        <w:sz w:val="20"/>
        <w:szCs w:val="20"/>
      </w:rPr>
      <w:t>Rev</w:t>
    </w:r>
    <w:r>
      <w:rPr>
        <w:rFonts w:ascii="Arial" w:hAnsi="Arial" w:cs="Arial"/>
        <w:sz w:val="20"/>
        <w:szCs w:val="20"/>
      </w:rPr>
      <w:t>.</w:t>
    </w:r>
    <w:r w:rsidR="00021804" w:rsidRPr="00021804">
      <w:rPr>
        <w:rFonts w:ascii="Arial" w:hAnsi="Arial" w:cs="Arial"/>
        <w:sz w:val="20"/>
        <w:szCs w:val="20"/>
      </w:rPr>
      <w:t xml:space="preserve"> </w:t>
    </w:r>
    <w:r w:rsidR="004E6398">
      <w:rPr>
        <w:rFonts w:ascii="Arial" w:hAnsi="Arial" w:cs="Arial"/>
        <w:sz w:val="20"/>
        <w:szCs w:val="20"/>
      </w:rPr>
      <w:t>0701</w:t>
    </w:r>
    <w:r w:rsidR="005471C1">
      <w:rPr>
        <w:rFonts w:ascii="Arial" w:hAnsi="Arial" w:cs="Arial"/>
        <w:sz w:val="20"/>
        <w:szCs w:val="20"/>
      </w:rPr>
      <w:t>15</w:t>
    </w:r>
    <w:r w:rsidR="008A146F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779009B"/>
    <w:multiLevelType w:val="hybridMultilevel"/>
    <w:tmpl w:val="945033FC"/>
    <w:lvl w:ilvl="0" w:tplc="97448EE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7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1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0D49F6"/>
    <w:multiLevelType w:val="hybridMultilevel"/>
    <w:tmpl w:val="015457F2"/>
    <w:lvl w:ilvl="0" w:tplc="67A22E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5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19"/>
  </w:num>
  <w:num w:numId="4">
    <w:abstractNumId w:val="21"/>
  </w:num>
  <w:num w:numId="5">
    <w:abstractNumId w:val="30"/>
  </w:num>
  <w:num w:numId="6">
    <w:abstractNumId w:val="5"/>
  </w:num>
  <w:num w:numId="7">
    <w:abstractNumId w:val="36"/>
  </w:num>
  <w:num w:numId="8">
    <w:abstractNumId w:val="8"/>
  </w:num>
  <w:num w:numId="9">
    <w:abstractNumId w:val="29"/>
  </w:num>
  <w:num w:numId="10">
    <w:abstractNumId w:val="17"/>
  </w:num>
  <w:num w:numId="11">
    <w:abstractNumId w:val="32"/>
  </w:num>
  <w:num w:numId="12">
    <w:abstractNumId w:val="46"/>
  </w:num>
  <w:num w:numId="13">
    <w:abstractNumId w:val="33"/>
  </w:num>
  <w:num w:numId="14">
    <w:abstractNumId w:val="18"/>
  </w:num>
  <w:num w:numId="15">
    <w:abstractNumId w:val="38"/>
  </w:num>
  <w:num w:numId="16">
    <w:abstractNumId w:val="13"/>
  </w:num>
  <w:num w:numId="17">
    <w:abstractNumId w:val="16"/>
  </w:num>
  <w:num w:numId="18">
    <w:abstractNumId w:val="0"/>
  </w:num>
  <w:num w:numId="19">
    <w:abstractNumId w:val="34"/>
  </w:num>
  <w:num w:numId="20">
    <w:abstractNumId w:val="43"/>
  </w:num>
  <w:num w:numId="21">
    <w:abstractNumId w:val="37"/>
  </w:num>
  <w:num w:numId="22">
    <w:abstractNumId w:val="11"/>
  </w:num>
  <w:num w:numId="23">
    <w:abstractNumId w:val="3"/>
  </w:num>
  <w:num w:numId="24">
    <w:abstractNumId w:val="39"/>
  </w:num>
  <w:num w:numId="25">
    <w:abstractNumId w:val="25"/>
  </w:num>
  <w:num w:numId="26">
    <w:abstractNumId w:val="2"/>
  </w:num>
  <w:num w:numId="27">
    <w:abstractNumId w:val="35"/>
  </w:num>
  <w:num w:numId="28">
    <w:abstractNumId w:val="41"/>
  </w:num>
  <w:num w:numId="29">
    <w:abstractNumId w:val="7"/>
  </w:num>
  <w:num w:numId="30">
    <w:abstractNumId w:val="45"/>
  </w:num>
  <w:num w:numId="31">
    <w:abstractNumId w:val="23"/>
  </w:num>
  <w:num w:numId="32">
    <w:abstractNumId w:val="24"/>
  </w:num>
  <w:num w:numId="33">
    <w:abstractNumId w:val="10"/>
  </w:num>
  <w:num w:numId="34">
    <w:abstractNumId w:val="31"/>
  </w:num>
  <w:num w:numId="35">
    <w:abstractNumId w:val="22"/>
  </w:num>
  <w:num w:numId="36">
    <w:abstractNumId w:val="6"/>
  </w:num>
  <w:num w:numId="37">
    <w:abstractNumId w:val="27"/>
  </w:num>
  <w:num w:numId="38">
    <w:abstractNumId w:val="20"/>
  </w:num>
  <w:num w:numId="39">
    <w:abstractNumId w:val="9"/>
  </w:num>
  <w:num w:numId="40">
    <w:abstractNumId w:val="26"/>
  </w:num>
  <w:num w:numId="41">
    <w:abstractNumId w:val="1"/>
  </w:num>
  <w:num w:numId="42">
    <w:abstractNumId w:val="4"/>
  </w:num>
  <w:num w:numId="43">
    <w:abstractNumId w:val="14"/>
  </w:num>
  <w:num w:numId="44">
    <w:abstractNumId w:val="40"/>
  </w:num>
  <w:num w:numId="45">
    <w:abstractNumId w:val="28"/>
  </w:num>
  <w:num w:numId="46">
    <w:abstractNumId w:val="1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31419"/>
    <w:rsid w:val="0003210E"/>
    <w:rsid w:val="00050550"/>
    <w:rsid w:val="0005185E"/>
    <w:rsid w:val="00053EDB"/>
    <w:rsid w:val="000550B6"/>
    <w:rsid w:val="00061C01"/>
    <w:rsid w:val="00062FD6"/>
    <w:rsid w:val="00065B77"/>
    <w:rsid w:val="00067AE3"/>
    <w:rsid w:val="00071F3C"/>
    <w:rsid w:val="000810E4"/>
    <w:rsid w:val="000817C8"/>
    <w:rsid w:val="00083EC1"/>
    <w:rsid w:val="00084E7A"/>
    <w:rsid w:val="00086D93"/>
    <w:rsid w:val="0009004A"/>
    <w:rsid w:val="00090C90"/>
    <w:rsid w:val="000925C1"/>
    <w:rsid w:val="00092CEA"/>
    <w:rsid w:val="00094FC0"/>
    <w:rsid w:val="00097950"/>
    <w:rsid w:val="000B14A3"/>
    <w:rsid w:val="000B1BE3"/>
    <w:rsid w:val="000B2503"/>
    <w:rsid w:val="000C3408"/>
    <w:rsid w:val="000C5D70"/>
    <w:rsid w:val="000E1381"/>
    <w:rsid w:val="000E19B2"/>
    <w:rsid w:val="000E233D"/>
    <w:rsid w:val="000E3D03"/>
    <w:rsid w:val="000E59CC"/>
    <w:rsid w:val="000E60B4"/>
    <w:rsid w:val="000F5EB1"/>
    <w:rsid w:val="0010179C"/>
    <w:rsid w:val="00102E9E"/>
    <w:rsid w:val="0010432C"/>
    <w:rsid w:val="00114E6B"/>
    <w:rsid w:val="00123A34"/>
    <w:rsid w:val="00124859"/>
    <w:rsid w:val="00124DE9"/>
    <w:rsid w:val="00130233"/>
    <w:rsid w:val="00130D01"/>
    <w:rsid w:val="001314FE"/>
    <w:rsid w:val="00133C15"/>
    <w:rsid w:val="0014771F"/>
    <w:rsid w:val="00147CEA"/>
    <w:rsid w:val="00153FA3"/>
    <w:rsid w:val="0015440B"/>
    <w:rsid w:val="00160E1B"/>
    <w:rsid w:val="00161CDB"/>
    <w:rsid w:val="00171FBC"/>
    <w:rsid w:val="001722C5"/>
    <w:rsid w:val="0018254F"/>
    <w:rsid w:val="001854F2"/>
    <w:rsid w:val="001916D5"/>
    <w:rsid w:val="00191E5D"/>
    <w:rsid w:val="00191E6F"/>
    <w:rsid w:val="001A10B0"/>
    <w:rsid w:val="001A6FEA"/>
    <w:rsid w:val="001B0C65"/>
    <w:rsid w:val="001B1ACD"/>
    <w:rsid w:val="001B1F85"/>
    <w:rsid w:val="001B427C"/>
    <w:rsid w:val="001C681F"/>
    <w:rsid w:val="001D13C7"/>
    <w:rsid w:val="001D23E5"/>
    <w:rsid w:val="001D3E8A"/>
    <w:rsid w:val="001D7057"/>
    <w:rsid w:val="001E3656"/>
    <w:rsid w:val="001E5445"/>
    <w:rsid w:val="001F6B94"/>
    <w:rsid w:val="001F7581"/>
    <w:rsid w:val="00200812"/>
    <w:rsid w:val="0020679A"/>
    <w:rsid w:val="00212B74"/>
    <w:rsid w:val="00215647"/>
    <w:rsid w:val="00215CD9"/>
    <w:rsid w:val="00220E75"/>
    <w:rsid w:val="002220AC"/>
    <w:rsid w:val="00224153"/>
    <w:rsid w:val="002272AB"/>
    <w:rsid w:val="002300F2"/>
    <w:rsid w:val="00230220"/>
    <w:rsid w:val="0023687D"/>
    <w:rsid w:val="00244773"/>
    <w:rsid w:val="00245028"/>
    <w:rsid w:val="00245221"/>
    <w:rsid w:val="00245FEF"/>
    <w:rsid w:val="002478A1"/>
    <w:rsid w:val="0025128D"/>
    <w:rsid w:val="00252DC4"/>
    <w:rsid w:val="00255704"/>
    <w:rsid w:val="00257904"/>
    <w:rsid w:val="00262DA7"/>
    <w:rsid w:val="00263A07"/>
    <w:rsid w:val="002642CB"/>
    <w:rsid w:val="0026482A"/>
    <w:rsid w:val="002710BB"/>
    <w:rsid w:val="00283B93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4BF"/>
    <w:rsid w:val="002B7942"/>
    <w:rsid w:val="002C0C9A"/>
    <w:rsid w:val="002C43F9"/>
    <w:rsid w:val="002D2000"/>
    <w:rsid w:val="002D2A24"/>
    <w:rsid w:val="002E3FD7"/>
    <w:rsid w:val="002F055E"/>
    <w:rsid w:val="002F0BE9"/>
    <w:rsid w:val="002F166A"/>
    <w:rsid w:val="00305994"/>
    <w:rsid w:val="00305CCF"/>
    <w:rsid w:val="0031147D"/>
    <w:rsid w:val="003125CC"/>
    <w:rsid w:val="00313AAB"/>
    <w:rsid w:val="00316021"/>
    <w:rsid w:val="00317067"/>
    <w:rsid w:val="00321D0D"/>
    <w:rsid w:val="00322BDE"/>
    <w:rsid w:val="00326E1F"/>
    <w:rsid w:val="00332733"/>
    <w:rsid w:val="00333CCC"/>
    <w:rsid w:val="00334F60"/>
    <w:rsid w:val="00337176"/>
    <w:rsid w:val="00337D4B"/>
    <w:rsid w:val="00341D6E"/>
    <w:rsid w:val="003425F3"/>
    <w:rsid w:val="00347435"/>
    <w:rsid w:val="00347718"/>
    <w:rsid w:val="0035139F"/>
    <w:rsid w:val="0035165E"/>
    <w:rsid w:val="00351694"/>
    <w:rsid w:val="00352842"/>
    <w:rsid w:val="00360FFA"/>
    <w:rsid w:val="003665DA"/>
    <w:rsid w:val="00371F4D"/>
    <w:rsid w:val="00376D1A"/>
    <w:rsid w:val="00381FB5"/>
    <w:rsid w:val="00392CAB"/>
    <w:rsid w:val="003933F9"/>
    <w:rsid w:val="00393BFF"/>
    <w:rsid w:val="00395168"/>
    <w:rsid w:val="00395796"/>
    <w:rsid w:val="0039596E"/>
    <w:rsid w:val="00396F3A"/>
    <w:rsid w:val="003A53A3"/>
    <w:rsid w:val="003B263B"/>
    <w:rsid w:val="003C0F80"/>
    <w:rsid w:val="003C38EA"/>
    <w:rsid w:val="003C622B"/>
    <w:rsid w:val="003D1BB6"/>
    <w:rsid w:val="003D2AEF"/>
    <w:rsid w:val="003D4120"/>
    <w:rsid w:val="003D47F2"/>
    <w:rsid w:val="003D67F8"/>
    <w:rsid w:val="003E0171"/>
    <w:rsid w:val="003E0FCA"/>
    <w:rsid w:val="003E4629"/>
    <w:rsid w:val="00402F8C"/>
    <w:rsid w:val="0040364E"/>
    <w:rsid w:val="00404623"/>
    <w:rsid w:val="00415DD5"/>
    <w:rsid w:val="00421005"/>
    <w:rsid w:val="00422D22"/>
    <w:rsid w:val="0042546F"/>
    <w:rsid w:val="00427480"/>
    <w:rsid w:val="0043198E"/>
    <w:rsid w:val="00434586"/>
    <w:rsid w:val="0043645B"/>
    <w:rsid w:val="00447D51"/>
    <w:rsid w:val="00453E2F"/>
    <w:rsid w:val="00455D0F"/>
    <w:rsid w:val="00463938"/>
    <w:rsid w:val="00477B89"/>
    <w:rsid w:val="00477FF8"/>
    <w:rsid w:val="004819A7"/>
    <w:rsid w:val="00485550"/>
    <w:rsid w:val="00487FC7"/>
    <w:rsid w:val="004904D6"/>
    <w:rsid w:val="00491A99"/>
    <w:rsid w:val="00494D20"/>
    <w:rsid w:val="00495C3D"/>
    <w:rsid w:val="00496039"/>
    <w:rsid w:val="00496EE5"/>
    <w:rsid w:val="004A10B8"/>
    <w:rsid w:val="004C1C51"/>
    <w:rsid w:val="004C5E72"/>
    <w:rsid w:val="004C780D"/>
    <w:rsid w:val="004D01FD"/>
    <w:rsid w:val="004D1D6A"/>
    <w:rsid w:val="004D3091"/>
    <w:rsid w:val="004D4621"/>
    <w:rsid w:val="004D5562"/>
    <w:rsid w:val="004E6398"/>
    <w:rsid w:val="004F1F51"/>
    <w:rsid w:val="004F4F51"/>
    <w:rsid w:val="004F5D23"/>
    <w:rsid w:val="005022CB"/>
    <w:rsid w:val="005060C4"/>
    <w:rsid w:val="005077B5"/>
    <w:rsid w:val="00512E91"/>
    <w:rsid w:val="00515AB2"/>
    <w:rsid w:val="00515F04"/>
    <w:rsid w:val="005200D5"/>
    <w:rsid w:val="00527304"/>
    <w:rsid w:val="005327BA"/>
    <w:rsid w:val="0053322F"/>
    <w:rsid w:val="00533608"/>
    <w:rsid w:val="0053783E"/>
    <w:rsid w:val="005403E8"/>
    <w:rsid w:val="005471C1"/>
    <w:rsid w:val="005517B3"/>
    <w:rsid w:val="00551B5E"/>
    <w:rsid w:val="0055352A"/>
    <w:rsid w:val="005629E2"/>
    <w:rsid w:val="00563E4D"/>
    <w:rsid w:val="005640B0"/>
    <w:rsid w:val="00571F27"/>
    <w:rsid w:val="00576523"/>
    <w:rsid w:val="00582A38"/>
    <w:rsid w:val="00592025"/>
    <w:rsid w:val="0059723B"/>
    <w:rsid w:val="005974DA"/>
    <w:rsid w:val="005A04F9"/>
    <w:rsid w:val="005A1618"/>
    <w:rsid w:val="005A280B"/>
    <w:rsid w:val="005A299D"/>
    <w:rsid w:val="005B1164"/>
    <w:rsid w:val="005B63FC"/>
    <w:rsid w:val="005B6F0B"/>
    <w:rsid w:val="005B6FE8"/>
    <w:rsid w:val="005C023A"/>
    <w:rsid w:val="005C1F5E"/>
    <w:rsid w:val="005C6A9F"/>
    <w:rsid w:val="005C78C2"/>
    <w:rsid w:val="005E62B7"/>
    <w:rsid w:val="005F05E9"/>
    <w:rsid w:val="005F49A0"/>
    <w:rsid w:val="005F4D4F"/>
    <w:rsid w:val="0060114D"/>
    <w:rsid w:val="00602086"/>
    <w:rsid w:val="006070C6"/>
    <w:rsid w:val="00612225"/>
    <w:rsid w:val="006219E3"/>
    <w:rsid w:val="00621ADA"/>
    <w:rsid w:val="00623451"/>
    <w:rsid w:val="006246FF"/>
    <w:rsid w:val="006254E8"/>
    <w:rsid w:val="00625D39"/>
    <w:rsid w:val="00632BF2"/>
    <w:rsid w:val="00637A4E"/>
    <w:rsid w:val="00640B4C"/>
    <w:rsid w:val="006459B9"/>
    <w:rsid w:val="00646692"/>
    <w:rsid w:val="00646F01"/>
    <w:rsid w:val="006527D9"/>
    <w:rsid w:val="00656E24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76CA6"/>
    <w:rsid w:val="00681A63"/>
    <w:rsid w:val="00682D8F"/>
    <w:rsid w:val="00695E4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711D37"/>
    <w:rsid w:val="00714567"/>
    <w:rsid w:val="007145C2"/>
    <w:rsid w:val="00716B2E"/>
    <w:rsid w:val="0072277C"/>
    <w:rsid w:val="00723F8C"/>
    <w:rsid w:val="00727DF2"/>
    <w:rsid w:val="00730317"/>
    <w:rsid w:val="00735DFA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10D"/>
    <w:rsid w:val="007645BE"/>
    <w:rsid w:val="007720D5"/>
    <w:rsid w:val="00775956"/>
    <w:rsid w:val="0078040D"/>
    <w:rsid w:val="00782733"/>
    <w:rsid w:val="0078510C"/>
    <w:rsid w:val="007863E1"/>
    <w:rsid w:val="00787912"/>
    <w:rsid w:val="0079345C"/>
    <w:rsid w:val="00793E37"/>
    <w:rsid w:val="0079466F"/>
    <w:rsid w:val="00796C41"/>
    <w:rsid w:val="007A20ED"/>
    <w:rsid w:val="007A72F9"/>
    <w:rsid w:val="007B0617"/>
    <w:rsid w:val="007B0D77"/>
    <w:rsid w:val="007B45A8"/>
    <w:rsid w:val="007B69F0"/>
    <w:rsid w:val="007B7A58"/>
    <w:rsid w:val="007C0ADE"/>
    <w:rsid w:val="007C3F90"/>
    <w:rsid w:val="007D28C9"/>
    <w:rsid w:val="007D2DBE"/>
    <w:rsid w:val="007D4E0C"/>
    <w:rsid w:val="007D601C"/>
    <w:rsid w:val="007E3F43"/>
    <w:rsid w:val="007E66A3"/>
    <w:rsid w:val="007F1342"/>
    <w:rsid w:val="007F5914"/>
    <w:rsid w:val="007F62FE"/>
    <w:rsid w:val="007F7881"/>
    <w:rsid w:val="00805D77"/>
    <w:rsid w:val="0080730A"/>
    <w:rsid w:val="00807818"/>
    <w:rsid w:val="008106F3"/>
    <w:rsid w:val="008168FD"/>
    <w:rsid w:val="00816EB7"/>
    <w:rsid w:val="00817302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7700D"/>
    <w:rsid w:val="00880055"/>
    <w:rsid w:val="00883D91"/>
    <w:rsid w:val="00884F2E"/>
    <w:rsid w:val="00890F88"/>
    <w:rsid w:val="00891871"/>
    <w:rsid w:val="00895323"/>
    <w:rsid w:val="008A06C8"/>
    <w:rsid w:val="008A146F"/>
    <w:rsid w:val="008A2885"/>
    <w:rsid w:val="008A72B5"/>
    <w:rsid w:val="008B5683"/>
    <w:rsid w:val="008B63BD"/>
    <w:rsid w:val="008C7B84"/>
    <w:rsid w:val="008D0B05"/>
    <w:rsid w:val="008D26BE"/>
    <w:rsid w:val="008E1AF5"/>
    <w:rsid w:val="008E262B"/>
    <w:rsid w:val="008F426B"/>
    <w:rsid w:val="008F52B8"/>
    <w:rsid w:val="0090062D"/>
    <w:rsid w:val="00900D7C"/>
    <w:rsid w:val="00901561"/>
    <w:rsid w:val="009045C1"/>
    <w:rsid w:val="00904E50"/>
    <w:rsid w:val="00910956"/>
    <w:rsid w:val="0091422B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5C1B"/>
    <w:rsid w:val="0096728D"/>
    <w:rsid w:val="00975F6E"/>
    <w:rsid w:val="00976185"/>
    <w:rsid w:val="009914D4"/>
    <w:rsid w:val="0099563C"/>
    <w:rsid w:val="009B0273"/>
    <w:rsid w:val="009B29FC"/>
    <w:rsid w:val="009B2CAD"/>
    <w:rsid w:val="009B3513"/>
    <w:rsid w:val="009B4398"/>
    <w:rsid w:val="009B5AD5"/>
    <w:rsid w:val="009C1421"/>
    <w:rsid w:val="009C4786"/>
    <w:rsid w:val="009C6A50"/>
    <w:rsid w:val="009D07BA"/>
    <w:rsid w:val="009D2E06"/>
    <w:rsid w:val="009E3180"/>
    <w:rsid w:val="009E7F74"/>
    <w:rsid w:val="009F2954"/>
    <w:rsid w:val="009F3D18"/>
    <w:rsid w:val="00A00380"/>
    <w:rsid w:val="00A013C3"/>
    <w:rsid w:val="00A063AD"/>
    <w:rsid w:val="00A07489"/>
    <w:rsid w:val="00A21E05"/>
    <w:rsid w:val="00A23C40"/>
    <w:rsid w:val="00A24564"/>
    <w:rsid w:val="00A25131"/>
    <w:rsid w:val="00A308A8"/>
    <w:rsid w:val="00A310D3"/>
    <w:rsid w:val="00A31123"/>
    <w:rsid w:val="00A37F16"/>
    <w:rsid w:val="00A473BA"/>
    <w:rsid w:val="00A5083C"/>
    <w:rsid w:val="00A60C8C"/>
    <w:rsid w:val="00A63F27"/>
    <w:rsid w:val="00A65F98"/>
    <w:rsid w:val="00A664BB"/>
    <w:rsid w:val="00A83B2C"/>
    <w:rsid w:val="00A85461"/>
    <w:rsid w:val="00A87523"/>
    <w:rsid w:val="00A90B56"/>
    <w:rsid w:val="00A93F4D"/>
    <w:rsid w:val="00A967B1"/>
    <w:rsid w:val="00A96992"/>
    <w:rsid w:val="00A96D4F"/>
    <w:rsid w:val="00AA022E"/>
    <w:rsid w:val="00AA4CCC"/>
    <w:rsid w:val="00AB3FEA"/>
    <w:rsid w:val="00AB730F"/>
    <w:rsid w:val="00AC1A79"/>
    <w:rsid w:val="00AC4413"/>
    <w:rsid w:val="00AC6006"/>
    <w:rsid w:val="00AC791B"/>
    <w:rsid w:val="00AD12AD"/>
    <w:rsid w:val="00AD31D9"/>
    <w:rsid w:val="00AD56C6"/>
    <w:rsid w:val="00AD7907"/>
    <w:rsid w:val="00AF027A"/>
    <w:rsid w:val="00AF23D9"/>
    <w:rsid w:val="00AF5B30"/>
    <w:rsid w:val="00AF6374"/>
    <w:rsid w:val="00AF6514"/>
    <w:rsid w:val="00B140F7"/>
    <w:rsid w:val="00B1548D"/>
    <w:rsid w:val="00B16AE3"/>
    <w:rsid w:val="00B20444"/>
    <w:rsid w:val="00B20C46"/>
    <w:rsid w:val="00B23091"/>
    <w:rsid w:val="00B239F1"/>
    <w:rsid w:val="00B24203"/>
    <w:rsid w:val="00B266AF"/>
    <w:rsid w:val="00B3093C"/>
    <w:rsid w:val="00B309B4"/>
    <w:rsid w:val="00B3503C"/>
    <w:rsid w:val="00B4193B"/>
    <w:rsid w:val="00B44017"/>
    <w:rsid w:val="00B50191"/>
    <w:rsid w:val="00B52E48"/>
    <w:rsid w:val="00B551A1"/>
    <w:rsid w:val="00B55D31"/>
    <w:rsid w:val="00B57331"/>
    <w:rsid w:val="00B609C9"/>
    <w:rsid w:val="00B62F93"/>
    <w:rsid w:val="00B671BF"/>
    <w:rsid w:val="00B805AC"/>
    <w:rsid w:val="00B828F5"/>
    <w:rsid w:val="00B82DAA"/>
    <w:rsid w:val="00B87777"/>
    <w:rsid w:val="00B92419"/>
    <w:rsid w:val="00B9348C"/>
    <w:rsid w:val="00B9557E"/>
    <w:rsid w:val="00BA0336"/>
    <w:rsid w:val="00BA5A16"/>
    <w:rsid w:val="00BA62CC"/>
    <w:rsid w:val="00BB7EBF"/>
    <w:rsid w:val="00BC218B"/>
    <w:rsid w:val="00BC472F"/>
    <w:rsid w:val="00BC6F55"/>
    <w:rsid w:val="00BC7A66"/>
    <w:rsid w:val="00BD7844"/>
    <w:rsid w:val="00BE272A"/>
    <w:rsid w:val="00BE32D3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20F"/>
    <w:rsid w:val="00C26FD6"/>
    <w:rsid w:val="00C30422"/>
    <w:rsid w:val="00C321E1"/>
    <w:rsid w:val="00C32233"/>
    <w:rsid w:val="00C33A83"/>
    <w:rsid w:val="00C363E1"/>
    <w:rsid w:val="00C37BD1"/>
    <w:rsid w:val="00C4630A"/>
    <w:rsid w:val="00C46492"/>
    <w:rsid w:val="00C542DD"/>
    <w:rsid w:val="00C55FCB"/>
    <w:rsid w:val="00C624FD"/>
    <w:rsid w:val="00C64983"/>
    <w:rsid w:val="00C7103E"/>
    <w:rsid w:val="00C737A5"/>
    <w:rsid w:val="00C762F7"/>
    <w:rsid w:val="00C81489"/>
    <w:rsid w:val="00C8261B"/>
    <w:rsid w:val="00C83293"/>
    <w:rsid w:val="00C93BC2"/>
    <w:rsid w:val="00C9438D"/>
    <w:rsid w:val="00C95419"/>
    <w:rsid w:val="00C96423"/>
    <w:rsid w:val="00CA260E"/>
    <w:rsid w:val="00CA392F"/>
    <w:rsid w:val="00CA52FB"/>
    <w:rsid w:val="00CA69B4"/>
    <w:rsid w:val="00CB35DE"/>
    <w:rsid w:val="00CB5D71"/>
    <w:rsid w:val="00CB62CC"/>
    <w:rsid w:val="00CB72CE"/>
    <w:rsid w:val="00CC56EF"/>
    <w:rsid w:val="00CD08F7"/>
    <w:rsid w:val="00CD2C91"/>
    <w:rsid w:val="00CD2E93"/>
    <w:rsid w:val="00CD60CC"/>
    <w:rsid w:val="00CE1C85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17503"/>
    <w:rsid w:val="00D17CE9"/>
    <w:rsid w:val="00D23CFB"/>
    <w:rsid w:val="00D24393"/>
    <w:rsid w:val="00D27BE7"/>
    <w:rsid w:val="00D3454A"/>
    <w:rsid w:val="00D36116"/>
    <w:rsid w:val="00D417AC"/>
    <w:rsid w:val="00D47692"/>
    <w:rsid w:val="00D50B16"/>
    <w:rsid w:val="00D6400C"/>
    <w:rsid w:val="00D640FC"/>
    <w:rsid w:val="00D65923"/>
    <w:rsid w:val="00D66DA6"/>
    <w:rsid w:val="00D70A58"/>
    <w:rsid w:val="00D71C88"/>
    <w:rsid w:val="00D7556A"/>
    <w:rsid w:val="00D76920"/>
    <w:rsid w:val="00D86F4E"/>
    <w:rsid w:val="00D90387"/>
    <w:rsid w:val="00D912D6"/>
    <w:rsid w:val="00D93105"/>
    <w:rsid w:val="00D93604"/>
    <w:rsid w:val="00DA34DE"/>
    <w:rsid w:val="00DA7E15"/>
    <w:rsid w:val="00DB1792"/>
    <w:rsid w:val="00DB7F16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41E9"/>
    <w:rsid w:val="00E059E3"/>
    <w:rsid w:val="00E11D88"/>
    <w:rsid w:val="00E12D34"/>
    <w:rsid w:val="00E178C9"/>
    <w:rsid w:val="00E22921"/>
    <w:rsid w:val="00E2321A"/>
    <w:rsid w:val="00E23603"/>
    <w:rsid w:val="00E246D3"/>
    <w:rsid w:val="00E320F4"/>
    <w:rsid w:val="00E4120D"/>
    <w:rsid w:val="00E4347F"/>
    <w:rsid w:val="00E44651"/>
    <w:rsid w:val="00E4544B"/>
    <w:rsid w:val="00E5385C"/>
    <w:rsid w:val="00E600CA"/>
    <w:rsid w:val="00E619F6"/>
    <w:rsid w:val="00E6365A"/>
    <w:rsid w:val="00E65142"/>
    <w:rsid w:val="00E66C91"/>
    <w:rsid w:val="00E7340C"/>
    <w:rsid w:val="00E737A9"/>
    <w:rsid w:val="00E75BEF"/>
    <w:rsid w:val="00E845FC"/>
    <w:rsid w:val="00E96025"/>
    <w:rsid w:val="00EA2695"/>
    <w:rsid w:val="00EA41F3"/>
    <w:rsid w:val="00EB0D6C"/>
    <w:rsid w:val="00EB12E2"/>
    <w:rsid w:val="00EB2FA6"/>
    <w:rsid w:val="00EC326E"/>
    <w:rsid w:val="00EC3459"/>
    <w:rsid w:val="00EC5FBA"/>
    <w:rsid w:val="00ED1358"/>
    <w:rsid w:val="00ED1D7F"/>
    <w:rsid w:val="00ED3A4A"/>
    <w:rsid w:val="00EE0206"/>
    <w:rsid w:val="00EE0A0D"/>
    <w:rsid w:val="00EE1B4C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12F8C"/>
    <w:rsid w:val="00F14090"/>
    <w:rsid w:val="00F20EAD"/>
    <w:rsid w:val="00F22120"/>
    <w:rsid w:val="00F22CCA"/>
    <w:rsid w:val="00F241C5"/>
    <w:rsid w:val="00F24FC1"/>
    <w:rsid w:val="00F25722"/>
    <w:rsid w:val="00F317BD"/>
    <w:rsid w:val="00F326BA"/>
    <w:rsid w:val="00F345A8"/>
    <w:rsid w:val="00F36534"/>
    <w:rsid w:val="00F36BF3"/>
    <w:rsid w:val="00F4060E"/>
    <w:rsid w:val="00F42B1E"/>
    <w:rsid w:val="00F43D13"/>
    <w:rsid w:val="00F44334"/>
    <w:rsid w:val="00F4522A"/>
    <w:rsid w:val="00F5400E"/>
    <w:rsid w:val="00F54E5B"/>
    <w:rsid w:val="00F6293C"/>
    <w:rsid w:val="00F62CFD"/>
    <w:rsid w:val="00F63BEC"/>
    <w:rsid w:val="00F6551A"/>
    <w:rsid w:val="00F6697A"/>
    <w:rsid w:val="00F70487"/>
    <w:rsid w:val="00F70885"/>
    <w:rsid w:val="00F7163A"/>
    <w:rsid w:val="00F718BE"/>
    <w:rsid w:val="00F751BA"/>
    <w:rsid w:val="00F822A5"/>
    <w:rsid w:val="00F82CAB"/>
    <w:rsid w:val="00F9291E"/>
    <w:rsid w:val="00F93126"/>
    <w:rsid w:val="00F9715A"/>
    <w:rsid w:val="00F97878"/>
    <w:rsid w:val="00FA1615"/>
    <w:rsid w:val="00FA1807"/>
    <w:rsid w:val="00FA1BFD"/>
    <w:rsid w:val="00FA3AF3"/>
    <w:rsid w:val="00FA42BB"/>
    <w:rsid w:val="00FA7C9B"/>
    <w:rsid w:val="00FB0171"/>
    <w:rsid w:val="00FB6249"/>
    <w:rsid w:val="00FB6C31"/>
    <w:rsid w:val="00FB6E17"/>
    <w:rsid w:val="00FC6268"/>
    <w:rsid w:val="00FD5486"/>
    <w:rsid w:val="00FD555E"/>
    <w:rsid w:val="00FD6B1E"/>
    <w:rsid w:val="00FE7B1B"/>
    <w:rsid w:val="00FF252F"/>
    <w:rsid w:val="00FF2F25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62320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sinet.org/masterformat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cid:image001.jpg@01D0AA9D.B0C37010" TargetMode="External"/><Relationship Id="rId13" Type="http://schemas.openxmlformats.org/officeDocument/2006/relationships/hyperlink" Target="http://www.arecontvision.com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30.png"/><Relationship Id="rId16" Type="http://schemas.openxmlformats.org/officeDocument/2006/relationships/hyperlink" Target="http://www.megapixelvideo.com" TargetMode="External"/><Relationship Id="rId17" Type="http://schemas.openxmlformats.org/officeDocument/2006/relationships/hyperlink" Target="mailto:info@arecontvision.com" TargetMode="External"/><Relationship Id="rId18" Type="http://schemas.openxmlformats.org/officeDocument/2006/relationships/hyperlink" Target="http://www.megapixelvideo.com" TargetMode="External"/><Relationship Id="rId19" Type="http://schemas.openxmlformats.org/officeDocument/2006/relationships/hyperlink" Target="mailto:info@arecontvision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4A9D1-6B3A-824D-8C06-31BA9E99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4</Words>
  <Characters>9034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10597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nnifer Hackenburg</cp:lastModifiedBy>
  <cp:revision>3</cp:revision>
  <cp:lastPrinted>2013-01-15T05:23:00Z</cp:lastPrinted>
  <dcterms:created xsi:type="dcterms:W3CDTF">2015-07-21T15:34:00Z</dcterms:created>
  <dcterms:modified xsi:type="dcterms:W3CDTF">2015-07-21T15:36:00Z</dcterms:modified>
</cp:coreProperties>
</file>